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6410" w:type="dxa"/>
        <w:tblLayout w:type="fixed"/>
        <w:tblLook w:val="04A0"/>
      </w:tblPr>
      <w:tblGrid>
        <w:gridCol w:w="1526"/>
        <w:gridCol w:w="1276"/>
        <w:gridCol w:w="992"/>
        <w:gridCol w:w="2268"/>
        <w:gridCol w:w="1276"/>
        <w:gridCol w:w="4536"/>
        <w:gridCol w:w="992"/>
        <w:gridCol w:w="1417"/>
        <w:gridCol w:w="1276"/>
        <w:gridCol w:w="851"/>
      </w:tblGrid>
      <w:tr w:rsidR="00CB11DD" w:rsidRPr="00C9650B" w:rsidTr="0012476A">
        <w:tc>
          <w:tcPr>
            <w:tcW w:w="1526" w:type="dxa"/>
            <w:vAlign w:val="center"/>
          </w:tcPr>
          <w:p w:rsidR="00CB11DD" w:rsidRPr="00214EE3" w:rsidRDefault="00CB11DD" w:rsidP="00C9650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4E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vAlign w:val="center"/>
          </w:tcPr>
          <w:p w:rsidR="00CB11DD" w:rsidRPr="00214EE3" w:rsidRDefault="00CB11DD" w:rsidP="00C9650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4EE3">
              <w:rPr>
                <w:rFonts w:ascii="Times New Roman" w:hAnsi="Times New Roman" w:cs="Times New Roman"/>
                <w:b/>
                <w:sz w:val="18"/>
                <w:szCs w:val="20"/>
              </w:rPr>
              <w:t>Занимаемая должность</w:t>
            </w:r>
          </w:p>
        </w:tc>
        <w:tc>
          <w:tcPr>
            <w:tcW w:w="992" w:type="dxa"/>
            <w:vAlign w:val="center"/>
          </w:tcPr>
          <w:p w:rsidR="00CB11DD" w:rsidRPr="00214EE3" w:rsidRDefault="00CB11DD" w:rsidP="00C9650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4EE3">
              <w:rPr>
                <w:rFonts w:ascii="Times New Roman" w:hAnsi="Times New Roman" w:cs="Times New Roman"/>
                <w:b/>
                <w:sz w:val="18"/>
                <w:szCs w:val="20"/>
              </w:rPr>
              <w:t>Уровень образования</w:t>
            </w:r>
          </w:p>
        </w:tc>
        <w:tc>
          <w:tcPr>
            <w:tcW w:w="2268" w:type="dxa"/>
            <w:vAlign w:val="center"/>
          </w:tcPr>
          <w:p w:rsidR="00CB11DD" w:rsidRPr="00214EE3" w:rsidRDefault="00CB11DD" w:rsidP="00C9650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4EE3">
              <w:rPr>
                <w:rFonts w:ascii="Times New Roman" w:hAnsi="Times New Roman" w:cs="Times New Roman"/>
                <w:b/>
                <w:sz w:val="18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76" w:type="dxa"/>
            <w:vAlign w:val="center"/>
          </w:tcPr>
          <w:p w:rsidR="00CB11DD" w:rsidRPr="00214EE3" w:rsidRDefault="00CB11DD" w:rsidP="00C9650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4EE3">
              <w:rPr>
                <w:rFonts w:ascii="Times New Roman" w:hAnsi="Times New Roman" w:cs="Times New Roman"/>
                <w:b/>
                <w:sz w:val="18"/>
                <w:szCs w:val="20"/>
              </w:rPr>
              <w:t>Квалификация</w:t>
            </w:r>
          </w:p>
        </w:tc>
        <w:tc>
          <w:tcPr>
            <w:tcW w:w="4536" w:type="dxa"/>
            <w:vAlign w:val="center"/>
          </w:tcPr>
          <w:p w:rsidR="00CB11DD" w:rsidRPr="00214EE3" w:rsidRDefault="00CB11DD" w:rsidP="00C9650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4EE3">
              <w:rPr>
                <w:rFonts w:ascii="Times New Roman" w:hAnsi="Times New Roman" w:cs="Times New Roman"/>
                <w:b/>
                <w:sz w:val="18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CB11DD" w:rsidRPr="00214EE3" w:rsidRDefault="00CB11DD" w:rsidP="00C9650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4EE3">
              <w:rPr>
                <w:rFonts w:ascii="Times New Roman" w:hAnsi="Times New Roman" w:cs="Times New Roman"/>
                <w:b/>
                <w:sz w:val="18"/>
                <w:szCs w:val="20"/>
              </w:rPr>
              <w:t>Общий стаж работы/стаж работы по специальности</w:t>
            </w:r>
          </w:p>
        </w:tc>
        <w:tc>
          <w:tcPr>
            <w:tcW w:w="1417" w:type="dxa"/>
            <w:vAlign w:val="center"/>
          </w:tcPr>
          <w:p w:rsidR="00CB11DD" w:rsidRPr="00214EE3" w:rsidRDefault="00CB11DD" w:rsidP="00C9650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4EE3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1276" w:type="dxa"/>
            <w:vAlign w:val="center"/>
          </w:tcPr>
          <w:p w:rsidR="00CB11DD" w:rsidRPr="00214EE3" w:rsidRDefault="00CB11DD" w:rsidP="00C9650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4E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грады и достижения</w:t>
            </w:r>
          </w:p>
        </w:tc>
        <w:tc>
          <w:tcPr>
            <w:tcW w:w="851" w:type="dxa"/>
            <w:vAlign w:val="center"/>
          </w:tcPr>
          <w:p w:rsidR="00CB11DD" w:rsidRPr="00214EE3" w:rsidRDefault="00CB11DD" w:rsidP="00C9650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4EE3">
              <w:rPr>
                <w:rFonts w:ascii="Times New Roman" w:hAnsi="Times New Roman" w:cs="Times New Roman"/>
                <w:b/>
                <w:sz w:val="18"/>
                <w:szCs w:val="20"/>
              </w:rPr>
              <w:t>Ученая степень, ученое звание</w:t>
            </w:r>
          </w:p>
        </w:tc>
      </w:tr>
      <w:tr w:rsidR="00CB11DD" w:rsidRPr="00C9650B" w:rsidTr="00AD3BD5">
        <w:tc>
          <w:tcPr>
            <w:tcW w:w="16410" w:type="dxa"/>
            <w:gridSpan w:val="10"/>
            <w:tcBorders>
              <w:left w:val="single" w:sz="4" w:space="0" w:color="auto"/>
            </w:tcBorders>
            <w:vAlign w:val="center"/>
          </w:tcPr>
          <w:p w:rsidR="00CB11DD" w:rsidRPr="00C9650B" w:rsidRDefault="00CB11DD" w:rsidP="00C96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CB11DD" w:rsidRPr="00C9650B" w:rsidTr="0012476A">
        <w:trPr>
          <w:trHeight w:val="1126"/>
        </w:trPr>
        <w:tc>
          <w:tcPr>
            <w:tcW w:w="1526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чнева Галина Михайловна</w:t>
            </w:r>
          </w:p>
        </w:tc>
        <w:tc>
          <w:tcPr>
            <w:tcW w:w="1276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</w:t>
            </w:r>
          </w:p>
        </w:tc>
        <w:tc>
          <w:tcPr>
            <w:tcW w:w="992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 Белинского, 1982г., математика-физика,  учитель математики и физики</w:t>
            </w:r>
          </w:p>
        </w:tc>
        <w:tc>
          <w:tcPr>
            <w:tcW w:w="1276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4536" w:type="dxa"/>
          </w:tcPr>
          <w:p w:rsidR="00CB11DD" w:rsidRDefault="00CB11DD" w:rsidP="0012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="001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5.2021</w:t>
            </w:r>
          </w:p>
          <w:p w:rsidR="00160575" w:rsidRPr="00C9650B" w:rsidRDefault="00160575" w:rsidP="00160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и реализация дополнительных мероприятий по усилению мер безопасност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часа, 17.08.2021</w:t>
            </w:r>
          </w:p>
        </w:tc>
        <w:tc>
          <w:tcPr>
            <w:tcW w:w="992" w:type="dxa"/>
          </w:tcPr>
          <w:p w:rsidR="00CB11DD" w:rsidRPr="000422C5" w:rsidRDefault="003867EF" w:rsidP="0038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422C5" w:rsidRPr="000422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ый работник обще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851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1DD" w:rsidRPr="00C9650B" w:rsidTr="0012476A">
        <w:tc>
          <w:tcPr>
            <w:tcW w:w="1526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лова</w:t>
            </w:r>
            <w:proofErr w:type="spellEnd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276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математики</w:t>
            </w:r>
          </w:p>
        </w:tc>
        <w:tc>
          <w:tcPr>
            <w:tcW w:w="992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 Белинского, 1984г., математика-физика,  учитель математики и физики</w:t>
            </w:r>
          </w:p>
        </w:tc>
        <w:tc>
          <w:tcPr>
            <w:tcW w:w="1276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ервая категория</w:t>
            </w:r>
          </w:p>
        </w:tc>
        <w:tc>
          <w:tcPr>
            <w:tcW w:w="4536" w:type="dxa"/>
          </w:tcPr>
          <w:p w:rsidR="00CB11DD" w:rsidRDefault="00CB11DD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Методика преподавания математики в усло</w:t>
            </w:r>
            <w:r w:rsidR="0012476A">
              <w:rPr>
                <w:rFonts w:ascii="Times New Roman" w:hAnsi="Times New Roman" w:cs="Times New Roman"/>
                <w:sz w:val="20"/>
                <w:szCs w:val="20"/>
              </w:rPr>
              <w:t xml:space="preserve">виях введения ФГОС ООО» 72 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  <w:p w:rsidR="00CB11DD" w:rsidRDefault="00CB11DD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Использование результатов оценки качества подготовки обучающихся основной и средней школы в деятельности руководителя общеобразовательной организации»</w:t>
            </w:r>
            <w:r w:rsidR="0012476A">
              <w:rPr>
                <w:rFonts w:ascii="Times New Roman" w:hAnsi="Times New Roman" w:cs="Times New Roman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18</w:t>
            </w:r>
          </w:p>
          <w:p w:rsidR="00CB11DD" w:rsidRDefault="00CB11DD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едагогические технологии инклюзивного образования в основной школе в усл</w:t>
            </w:r>
            <w:r w:rsidR="0012476A">
              <w:rPr>
                <w:rFonts w:ascii="Times New Roman" w:hAnsi="Times New Roman" w:cs="Times New Roman"/>
                <w:sz w:val="20"/>
                <w:szCs w:val="20"/>
              </w:rPr>
              <w:t xml:space="preserve">овиях реализации ФГОС» 144 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2.2020</w:t>
            </w:r>
          </w:p>
          <w:p w:rsidR="00CB11DD" w:rsidRDefault="00CB11DD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 качества образования как основа управления общеобразовательной организацией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12476A">
              <w:rPr>
                <w:rFonts w:ascii="Times New Roman" w:hAnsi="Times New Roman" w:cs="Times New Roman"/>
                <w:sz w:val="20"/>
                <w:szCs w:val="20"/>
              </w:rPr>
              <w:t xml:space="preserve">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  <w:p w:rsidR="00CB11DD" w:rsidRDefault="00CB11DD" w:rsidP="0012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="001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06.2021</w:t>
            </w:r>
          </w:p>
          <w:p w:rsidR="00E57F34" w:rsidRPr="00C9650B" w:rsidRDefault="00E57F34" w:rsidP="00E57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часа, 12.01.2022</w:t>
            </w:r>
          </w:p>
        </w:tc>
        <w:tc>
          <w:tcPr>
            <w:tcW w:w="992" w:type="dxa"/>
          </w:tcPr>
          <w:p w:rsidR="00CB11DD" w:rsidRPr="00F37AA6" w:rsidRDefault="00F37AA6" w:rsidP="0038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67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7AA6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3867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ометрия</w:t>
            </w:r>
          </w:p>
        </w:tc>
        <w:tc>
          <w:tcPr>
            <w:tcW w:w="1276" w:type="dxa"/>
          </w:tcPr>
          <w:p w:rsidR="00F37AA6" w:rsidRPr="00F37AA6" w:rsidRDefault="00CB11DD" w:rsidP="00F37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ый работник обще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="00F3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рамота Законодательного собрания Пензенской области</w:t>
            </w:r>
          </w:p>
        </w:tc>
        <w:tc>
          <w:tcPr>
            <w:tcW w:w="851" w:type="dxa"/>
          </w:tcPr>
          <w:p w:rsidR="00CB11DD" w:rsidRPr="00C9650B" w:rsidRDefault="00CB11DD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CB" w:rsidRPr="00C9650B" w:rsidTr="0012476A">
        <w:tc>
          <w:tcPr>
            <w:tcW w:w="1526" w:type="dxa"/>
          </w:tcPr>
          <w:p w:rsidR="008D03CB" w:rsidRPr="00C9650B" w:rsidRDefault="008D03CB" w:rsidP="00D4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енко Наталья Петровна</w:t>
            </w:r>
          </w:p>
        </w:tc>
        <w:tc>
          <w:tcPr>
            <w:tcW w:w="1276" w:type="dxa"/>
          </w:tcPr>
          <w:p w:rsidR="008D03CB" w:rsidRPr="00C9650B" w:rsidRDefault="008D03CB" w:rsidP="00D4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химии</w:t>
            </w:r>
          </w:p>
        </w:tc>
        <w:tc>
          <w:tcPr>
            <w:tcW w:w="992" w:type="dxa"/>
          </w:tcPr>
          <w:p w:rsidR="008D03CB" w:rsidRPr="00C9650B" w:rsidRDefault="008D03CB" w:rsidP="00D4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D03CB" w:rsidRPr="00C9650B" w:rsidRDefault="008D03CB" w:rsidP="00D4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Белинского, 1976г., биология с дополнительной специальностью химия, учитель биологии и химии</w:t>
            </w:r>
          </w:p>
        </w:tc>
        <w:tc>
          <w:tcPr>
            <w:tcW w:w="1276" w:type="dxa"/>
          </w:tcPr>
          <w:p w:rsidR="008D03CB" w:rsidRPr="00C9650B" w:rsidRDefault="00FF14BB" w:rsidP="00D4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4536" w:type="dxa"/>
          </w:tcPr>
          <w:p w:rsidR="008D03CB" w:rsidRDefault="008D03CB" w:rsidP="00D4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одготовки школьников к сдаче ЕГЭ по химии» 36 часов, 03.02.2017</w:t>
            </w:r>
          </w:p>
          <w:p w:rsidR="008D03CB" w:rsidRDefault="008D03CB" w:rsidP="00D4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обучении – основа ФГОС ОО» 18 часов, 23.09.2017</w:t>
            </w:r>
          </w:p>
          <w:p w:rsidR="008D03CB" w:rsidRDefault="008D03CB" w:rsidP="00D4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7758F"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предметных и методических компетенций педагогических работников в рамках реализации федерального проекта «Учитель будущег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химия) 112 часов, 27.04</w:t>
            </w:r>
            <w:r w:rsidRPr="00F7758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03CB" w:rsidRDefault="008D03CB" w:rsidP="00D4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5.06.2021</w:t>
            </w:r>
          </w:p>
          <w:p w:rsidR="003867EF" w:rsidRPr="00C9650B" w:rsidRDefault="003867EF" w:rsidP="00D40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03CB" w:rsidRPr="008D03CB" w:rsidRDefault="008D03CB" w:rsidP="0038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67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D03CB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 w:rsidR="003867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D03CB" w:rsidRPr="00C9650B" w:rsidRDefault="008D03CB" w:rsidP="00D4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:rsidR="008D03CB" w:rsidRPr="00C9650B" w:rsidRDefault="008D03CB" w:rsidP="00D4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ик народного просвещения</w:t>
            </w:r>
          </w:p>
        </w:tc>
        <w:tc>
          <w:tcPr>
            <w:tcW w:w="851" w:type="dxa"/>
          </w:tcPr>
          <w:p w:rsidR="008D03CB" w:rsidRPr="00C9650B" w:rsidRDefault="008D03CB" w:rsidP="00D40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CB" w:rsidRPr="00C9650B" w:rsidTr="0012476A">
        <w:tc>
          <w:tcPr>
            <w:tcW w:w="152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еева 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тьяна Александровна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а по 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992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2268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ПГПУ 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. В.Г.Белинского», 2010г., русский язык и литература, учитель русского языка и литературы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занимаемой долж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4536" w:type="dxa"/>
          </w:tcPr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«Современные подходы, метод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мен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педагога-навигатора» 36 часов, 14.11.2019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Актуальные проблемы преподавания русского языка и литературы в условиях перехода на ФГОС ООО» 108 часов, 16.12.2020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 качества образования как основа управления общеобразовательной организацией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часа, 11.05.2021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6.2021 «Организация работы классного руководителя в образовательной организации» 250 часов</w:t>
            </w:r>
          </w:p>
          <w:p w:rsidR="008D03CB" w:rsidRDefault="008D03CB" w:rsidP="0012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 24.05.2021</w:t>
            </w:r>
          </w:p>
          <w:p w:rsidR="000716FB" w:rsidRDefault="000716FB" w:rsidP="0012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зданием личностно-развивающей образовательной среды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часов, 18.03.2022</w:t>
            </w:r>
          </w:p>
          <w:p w:rsidR="00160575" w:rsidRPr="00C9650B" w:rsidRDefault="00160575" w:rsidP="00160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часа, 26.01.2022</w:t>
            </w:r>
          </w:p>
        </w:tc>
        <w:tc>
          <w:tcPr>
            <w:tcW w:w="992" w:type="dxa"/>
          </w:tcPr>
          <w:p w:rsidR="008D03CB" w:rsidRPr="002D305E" w:rsidRDefault="008D03CB" w:rsidP="0038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867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305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3867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C96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, литература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CB" w:rsidRPr="00C9650B" w:rsidTr="00AD3BD5">
        <w:tc>
          <w:tcPr>
            <w:tcW w:w="16410" w:type="dxa"/>
            <w:gridSpan w:val="10"/>
            <w:tcBorders>
              <w:left w:val="single" w:sz="4" w:space="0" w:color="auto"/>
            </w:tcBorders>
            <w:vAlign w:val="center"/>
          </w:tcPr>
          <w:p w:rsidR="008D03CB" w:rsidRPr="00C9650B" w:rsidRDefault="008D03CB" w:rsidP="00C96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ЧАЛЬНАЯ ШКОЛА</w:t>
            </w:r>
          </w:p>
        </w:tc>
      </w:tr>
      <w:tr w:rsidR="008D03CB" w:rsidRPr="00C9650B" w:rsidTr="0012476A">
        <w:tc>
          <w:tcPr>
            <w:tcW w:w="1526" w:type="dxa"/>
            <w:tcBorders>
              <w:left w:val="single" w:sz="4" w:space="0" w:color="auto"/>
            </w:tcBorders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ева</w:t>
            </w:r>
            <w:proofErr w:type="spellEnd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  Михайловна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 Белинского, 1992г., педагогика и методика начального обучения, учитель начальных классов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4536" w:type="dxa"/>
          </w:tcPr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Реализация ФГОС НОО» 72 часа, 30.11.2016</w:t>
            </w:r>
          </w:p>
          <w:p w:rsidR="008D03CB" w:rsidRPr="00637271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71"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Методика преподавания учебного курса/модуля «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славной культуры» 72 часа, </w:t>
            </w:r>
            <w:r w:rsidRPr="00637271"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 ответов на задания ВПР. 4 класс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22.03.2021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6.2021 «Организация работы классного руководителя в образовательной организации» 250 часов</w:t>
            </w:r>
          </w:p>
          <w:p w:rsidR="008D03CB" w:rsidRPr="00C9650B" w:rsidRDefault="008D03CB" w:rsidP="00D26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30.05.2021</w:t>
            </w:r>
          </w:p>
        </w:tc>
        <w:tc>
          <w:tcPr>
            <w:tcW w:w="992" w:type="dxa"/>
          </w:tcPr>
          <w:p w:rsidR="008D03CB" w:rsidRPr="009E293C" w:rsidRDefault="008D03CB" w:rsidP="00D4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9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08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293C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D408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ий язык, математика, литературное чтение, окружающий мир, технология</w:t>
            </w:r>
          </w:p>
        </w:tc>
        <w:tc>
          <w:tcPr>
            <w:tcW w:w="1276" w:type="dxa"/>
          </w:tcPr>
          <w:p w:rsidR="008D03CB" w:rsidRPr="00F531BA" w:rsidRDefault="008D03CB" w:rsidP="00F5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1BA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Пензы</w:t>
            </w:r>
          </w:p>
        </w:tc>
        <w:tc>
          <w:tcPr>
            <w:tcW w:w="851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CB" w:rsidRPr="00C9650B" w:rsidTr="0012476A">
        <w:tc>
          <w:tcPr>
            <w:tcW w:w="152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ина</w:t>
            </w:r>
            <w:proofErr w:type="spellEnd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еевна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 Белинского, 1985г., русский язык и литература, учитель русского языка и литературы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Использование в начальной школе современного учебного оборудования в условиях реализации ФГОС НОО» 72 часа, 09.12.2019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6.2021 «Организация работы классного руководителя в образовательной организации» 250 часов</w:t>
            </w:r>
          </w:p>
          <w:p w:rsidR="008D03CB" w:rsidRPr="00C9650B" w:rsidRDefault="008D03CB" w:rsidP="00D26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24.05.2021</w:t>
            </w:r>
          </w:p>
        </w:tc>
        <w:tc>
          <w:tcPr>
            <w:tcW w:w="992" w:type="dxa"/>
          </w:tcPr>
          <w:p w:rsidR="008D03CB" w:rsidRPr="005B7EB0" w:rsidRDefault="008D03CB" w:rsidP="00D4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0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7EB0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 w:rsidR="00D40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ий язык, математика, литературное чтение, окружающий мир, технология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Министерства образования и нау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рамота законодательного собрания Пензенской области</w:t>
            </w:r>
          </w:p>
        </w:tc>
        <w:tc>
          <w:tcPr>
            <w:tcW w:w="851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CB" w:rsidRPr="00C9650B" w:rsidTr="0012476A">
        <w:tc>
          <w:tcPr>
            <w:tcW w:w="152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робьева Анна Владимировна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2268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зенское педагогическое училище, 1993г., преподавание в начальных классах, учитель начальных классов, </w:t>
            </w: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д</w:t>
            </w:r>
            <w:proofErr w:type="spellEnd"/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4536" w:type="dxa"/>
          </w:tcPr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Использование в начальной школе современного оборудования в условиях реализации ФГОС НОО» 72 часа, 07.12.2019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 ответов на задания ВПР. 4 класс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22.03.2021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6.2021 «Организация работы классного руководителя в образовательной организации» 250 часов</w:t>
            </w:r>
          </w:p>
          <w:p w:rsidR="008D03CB" w:rsidRPr="00D262F6" w:rsidRDefault="008D03CB" w:rsidP="00D2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 30.05.2021</w:t>
            </w:r>
          </w:p>
        </w:tc>
        <w:tc>
          <w:tcPr>
            <w:tcW w:w="992" w:type="dxa"/>
          </w:tcPr>
          <w:p w:rsidR="008D03CB" w:rsidRPr="003A334E" w:rsidRDefault="008D03CB" w:rsidP="00D4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08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334E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D408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ий язык, математика, литературное чтение, окружающий мир, технология</w:t>
            </w:r>
          </w:p>
        </w:tc>
        <w:tc>
          <w:tcPr>
            <w:tcW w:w="1276" w:type="dxa"/>
          </w:tcPr>
          <w:p w:rsidR="008D03CB" w:rsidRPr="003A334E" w:rsidRDefault="008D03CB" w:rsidP="003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4E">
              <w:rPr>
                <w:rFonts w:ascii="Times New Roman" w:hAnsi="Times New Roman" w:cs="Times New Roman"/>
                <w:sz w:val="20"/>
                <w:szCs w:val="20"/>
              </w:rPr>
              <w:t>Благодарность Главы Железно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администрации </w:t>
            </w:r>
            <w:r w:rsidRPr="003A334E">
              <w:rPr>
                <w:rFonts w:ascii="Times New Roman" w:hAnsi="Times New Roman" w:cs="Times New Roman"/>
                <w:sz w:val="20"/>
                <w:szCs w:val="20"/>
              </w:rPr>
              <w:t>г.Пензы</w:t>
            </w:r>
          </w:p>
        </w:tc>
        <w:tc>
          <w:tcPr>
            <w:tcW w:w="851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CB" w:rsidRPr="00C9650B" w:rsidTr="0012476A">
        <w:tc>
          <w:tcPr>
            <w:tcW w:w="152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ина Жанна Георгиевна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 Белинского, 1989г., педагогика и методика начального обучения, учитель начальных классов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4536" w:type="dxa"/>
          </w:tcPr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Современные технологии обучения и воспитания в начальной школе в  условиях реализации ФГОС НОО» 108 часов, 20.10.2018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Содержание деятельности временного детского коллектива лагеря с дневным пребыванием» 36 часов, 28.04.2021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6.2021 «Организация работы классного руководителя в образовательной организации» 250 часов</w:t>
            </w:r>
          </w:p>
          <w:p w:rsidR="008D03CB" w:rsidRPr="00C9650B" w:rsidRDefault="008D03CB" w:rsidP="0099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4.06.2021</w:t>
            </w:r>
          </w:p>
        </w:tc>
        <w:tc>
          <w:tcPr>
            <w:tcW w:w="992" w:type="dxa"/>
          </w:tcPr>
          <w:p w:rsidR="008D03CB" w:rsidRPr="00C9650B" w:rsidRDefault="00785471" w:rsidP="00D4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0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D40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ий язык, математика, литературное чтение, окружающий мир, технология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CB" w:rsidRPr="00C9650B" w:rsidTr="0012476A">
        <w:tc>
          <w:tcPr>
            <w:tcW w:w="1526" w:type="dxa"/>
          </w:tcPr>
          <w:p w:rsidR="008D03CB" w:rsidRPr="00C9650B" w:rsidRDefault="008D03CB" w:rsidP="008418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а Ксения Вадимовна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D03CB" w:rsidRPr="00C9650B" w:rsidRDefault="008D03CB" w:rsidP="00654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Пензенский государственный университет им. В.Г.Белинского» 2014г., </w:t>
            </w:r>
            <w:r w:rsidR="00654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708.65 П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гогика и методика начального образования, учитель начальных классов</w:t>
            </w:r>
            <w:r w:rsidR="00654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ист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Современные технологии обучения и воспитания в начальной школе в  условиях реализации ФГОС НОО» 108 часов, 19.10.2019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Содержание деятельности временного детского коллектива лагеря с дневным пребыванием» 36 часов, 28.04.2021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6.2021 «Организация работы классного руководителя в образовательной организации» 250 часов</w:t>
            </w:r>
          </w:p>
          <w:p w:rsidR="008D03CB" w:rsidRPr="00C9650B" w:rsidRDefault="008D03CB" w:rsidP="00382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26.05.2021</w:t>
            </w:r>
          </w:p>
        </w:tc>
        <w:tc>
          <w:tcPr>
            <w:tcW w:w="992" w:type="dxa"/>
          </w:tcPr>
          <w:p w:rsidR="008D03CB" w:rsidRPr="005B47E9" w:rsidRDefault="00D4085A" w:rsidP="00D4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47E9" w:rsidRPr="005B47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ий язык, математика, литературное чтение, окружающий мир, технология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CB" w:rsidRPr="00C9650B" w:rsidTr="0012476A">
        <w:tc>
          <w:tcPr>
            <w:tcW w:w="1526" w:type="dxa"/>
          </w:tcPr>
          <w:p w:rsidR="008D03CB" w:rsidRPr="00C9650B" w:rsidRDefault="008D03CB" w:rsidP="008418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а Наталья Валентиновна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Белинского, 1987г., педагогика и методика начального обучения, учитель начальных классов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4536" w:type="dxa"/>
          </w:tcPr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ие технологии реализации ФГОС НОО обучающихся с ОВЗ» 144 часа, 29.02.2020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6.2021 «Организация работы классного руководителя в образовательной организации» 250 часов</w:t>
            </w:r>
          </w:p>
          <w:p w:rsidR="008D03CB" w:rsidRPr="00C9650B" w:rsidRDefault="008D03CB" w:rsidP="00382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26.05.2021</w:t>
            </w:r>
          </w:p>
        </w:tc>
        <w:tc>
          <w:tcPr>
            <w:tcW w:w="992" w:type="dxa"/>
          </w:tcPr>
          <w:p w:rsidR="008D03CB" w:rsidRPr="00E67172" w:rsidRDefault="00E67172" w:rsidP="00D4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408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717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D408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усский язык, математика, литературное чтение, окружающий </w:t>
            </w:r>
            <w:r w:rsidRPr="00C965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ир, технология</w:t>
            </w:r>
          </w:p>
        </w:tc>
        <w:tc>
          <w:tcPr>
            <w:tcW w:w="1276" w:type="dxa"/>
          </w:tcPr>
          <w:p w:rsidR="008D03CB" w:rsidRPr="00C9650B" w:rsidRDefault="00E67172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мота Законодательного собрания Пензенской области</w:t>
            </w:r>
          </w:p>
        </w:tc>
        <w:tc>
          <w:tcPr>
            <w:tcW w:w="851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CB" w:rsidRPr="00C9650B" w:rsidTr="0012476A">
        <w:tc>
          <w:tcPr>
            <w:tcW w:w="152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исеева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Олеговна</w:t>
            </w:r>
          </w:p>
        </w:tc>
        <w:tc>
          <w:tcPr>
            <w:tcW w:w="1276" w:type="dxa"/>
          </w:tcPr>
          <w:p w:rsidR="008D03CB" w:rsidRPr="00C9650B" w:rsidRDefault="008D03CB" w:rsidP="00A92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  <w:r w:rsidR="00A92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фектолог, учитель-логопед</w:t>
            </w:r>
          </w:p>
        </w:tc>
        <w:tc>
          <w:tcPr>
            <w:tcW w:w="992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D03CB" w:rsidRPr="00C9650B" w:rsidRDefault="008D03CB" w:rsidP="00D70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Пензенский государственный университет» 2015</w:t>
            </w:r>
            <w:r w:rsidR="00567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D7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3 С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ьное (дефектологическое) образование</w:t>
            </w:r>
            <w:r w:rsidR="00D7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филь «Логопедия»), бакалавр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ФГБОУ ВПО «Пензенский государственный университет»2017г., </w:t>
            </w:r>
            <w:r w:rsidR="00D7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 П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гогическое образование</w:t>
            </w:r>
            <w:r w:rsidR="00567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ограмма «Начальное образование»), </w:t>
            </w:r>
            <w:r w:rsidR="00D7055F"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  <w:proofErr w:type="gramEnd"/>
          </w:p>
        </w:tc>
        <w:tc>
          <w:tcPr>
            <w:tcW w:w="1276" w:type="dxa"/>
          </w:tcPr>
          <w:p w:rsidR="008D03CB" w:rsidRPr="00637271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71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8D03CB" w:rsidRPr="00382DD8" w:rsidRDefault="008D03CB" w:rsidP="00841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Методика преподавания учебных дисциплин. Методика преподавания учебного курса/модуля «Основ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ославной культуры» 72 часа, </w:t>
            </w:r>
            <w:r w:rsidRPr="00382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2.2018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от 01.07.2019 «</w:t>
            </w:r>
            <w:proofErr w:type="spellStart"/>
            <w:r w:rsidRPr="000C5ADE">
              <w:rPr>
                <w:rFonts w:ascii="Times New Roman" w:hAnsi="Times New Roman" w:cs="Times New Roman"/>
                <w:sz w:val="20"/>
                <w:szCs w:val="20"/>
              </w:rPr>
              <w:t>Олигофрено</w:t>
            </w:r>
            <w:proofErr w:type="spellEnd"/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тель-олигофренопедаг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 ответов на задания ВПР. 4 класс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22.03.2021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6.2021 «Организация работы классного руководителя в образовательной организации» 250 часов</w:t>
            </w:r>
          </w:p>
          <w:p w:rsidR="008D03CB" w:rsidRPr="000C5ADE" w:rsidRDefault="008D03CB" w:rsidP="0038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31.05.2021</w:t>
            </w:r>
          </w:p>
        </w:tc>
        <w:tc>
          <w:tcPr>
            <w:tcW w:w="992" w:type="dxa"/>
          </w:tcPr>
          <w:p w:rsidR="008D03CB" w:rsidRPr="00785471" w:rsidRDefault="00D4085A" w:rsidP="00D4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5471" w:rsidRPr="007854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CB" w:rsidRPr="00C9650B" w:rsidTr="0012476A">
        <w:tc>
          <w:tcPr>
            <w:tcW w:w="152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Наталья Викторовна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  <w:r w:rsidR="00E9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спитатель</w:t>
            </w:r>
          </w:p>
        </w:tc>
        <w:tc>
          <w:tcPr>
            <w:tcW w:w="992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ое педагогическое училище, 1993г. Преподавание в начальных классах, учитель начальных классов, воспитатель/ПГПИ им. В.Г.Белинского, 1999г., филология, учитель русского языка и литературы/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ГБОУ ВПО «Пензенский государственный педагогический университет им.В.Г. Белинского» 2012г., иностранный язык, учитель английского языка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Современные технологии обучения и воспитания в начальной школе в  условиях реализации ФГОС НОО» 108 часов, 21.10.2019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6.2021 «Организация работы классного руководителя в образовательной организации» 250 часов</w:t>
            </w:r>
          </w:p>
          <w:p w:rsidR="008D03CB" w:rsidRDefault="008D03CB" w:rsidP="0038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7.06.2021</w:t>
            </w:r>
          </w:p>
          <w:p w:rsidR="00A8335D" w:rsidRDefault="00A8335D" w:rsidP="00A83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введения и реализации обновленного ФГОС НОО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часа, 08.06.2022</w:t>
            </w:r>
          </w:p>
          <w:p w:rsidR="00A8335D" w:rsidRPr="00C9650B" w:rsidRDefault="00A8335D" w:rsidP="00382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03CB" w:rsidRPr="00321B24" w:rsidRDefault="00321B24" w:rsidP="00D4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08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1B24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D408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ий язык, математика, литературное чтение, окружающий мир, технология</w:t>
            </w:r>
            <w:r w:rsidR="00321B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английский язык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CB" w:rsidRPr="00C9650B" w:rsidTr="0012476A">
        <w:tc>
          <w:tcPr>
            <w:tcW w:w="152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фьева Елена Евгеньевна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  <w:r w:rsidR="00E9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спитатель</w:t>
            </w:r>
          </w:p>
        </w:tc>
        <w:tc>
          <w:tcPr>
            <w:tcW w:w="992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 Белинского, 1989г., педагогика и методика начального обучения, учитель начальных классов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Современные технологии обучения и воспитания в начальной школе в  условиях реализации ФГОС НОО» 108 часов, 09.04.2016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ие технологии реализации ФГОС НОО обучающихся с ОВЗ» 144 часа, 29.02.2020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6.2021 «Организация работы классного руководителя в образовательной организации» 250 часов</w:t>
            </w:r>
          </w:p>
          <w:p w:rsidR="008D03CB" w:rsidRPr="00C9650B" w:rsidRDefault="008D03CB" w:rsidP="00382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6.06.2021</w:t>
            </w:r>
          </w:p>
        </w:tc>
        <w:tc>
          <w:tcPr>
            <w:tcW w:w="992" w:type="dxa"/>
          </w:tcPr>
          <w:p w:rsidR="008D03CB" w:rsidRPr="00E959E6" w:rsidRDefault="00E959E6" w:rsidP="003E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E2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59E6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3E2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усский язык, математика, литературное чтение, окружающий </w:t>
            </w:r>
            <w:r w:rsidRPr="00C965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ир, технология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CB" w:rsidRPr="00C9650B" w:rsidTr="0012476A">
        <w:tc>
          <w:tcPr>
            <w:tcW w:w="152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рюшова</w:t>
            </w:r>
            <w:proofErr w:type="spellEnd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Владимировна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Пензенский государственный университет», 2013г., иностранный язык, учитель немецкого языка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Современные технологии обучения и воспитания в начальной школе в  условиях реализации ФГОС НОО» 108 часов, 09.11.2019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 ответов на задания ВПР. 4 класс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22.03.2021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Содержание деятельности временного детского коллектива лагеря с дневным пребыванием» 36 часов, 28.04.2021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21 «Организация работы классного руководителя в образовательной организации» 250 часов</w:t>
            </w:r>
          </w:p>
          <w:p w:rsidR="008D03CB" w:rsidRDefault="008D03CB" w:rsidP="000E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21.05.2021</w:t>
            </w:r>
          </w:p>
          <w:p w:rsidR="00051AE2" w:rsidRPr="00C9650B" w:rsidRDefault="00051AE2" w:rsidP="00051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введения и реализации обновленного ФГОС НОО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часа, 01.06.2022</w:t>
            </w:r>
          </w:p>
        </w:tc>
        <w:tc>
          <w:tcPr>
            <w:tcW w:w="992" w:type="dxa"/>
          </w:tcPr>
          <w:p w:rsidR="008D03CB" w:rsidRPr="00A434F0" w:rsidRDefault="003E295B" w:rsidP="003E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34F0" w:rsidRPr="00A434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ий язык, математика, литературное чтение, окружающий мир, технология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CB" w:rsidRPr="00C9650B" w:rsidTr="0012476A">
        <w:tc>
          <w:tcPr>
            <w:tcW w:w="152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ина</w:t>
            </w:r>
            <w:proofErr w:type="spellEnd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ищенское</w:t>
            </w:r>
            <w:proofErr w:type="spellEnd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, 1993г., преподавание начальных классов, учитель начальных классов /ПГПУ им. В.Г. Белинского, 1998г., педагогика и методика начального обучения, учитель начальных классов</w:t>
            </w:r>
          </w:p>
        </w:tc>
        <w:tc>
          <w:tcPr>
            <w:tcW w:w="1276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4536" w:type="dxa"/>
          </w:tcPr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Современные технологии обучения и воспитания в начальной школе в  условиях реализации ФГОС НОО» 108 часов, 21.10.2017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 качества образования как основа управления общеобразовательной организацией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часа, 11.05.2021</w:t>
            </w:r>
          </w:p>
          <w:p w:rsidR="008D03CB" w:rsidRDefault="008D03CB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6.2021 «Организация работы классного руководителя в образовательной организации» 250 часов</w:t>
            </w:r>
          </w:p>
          <w:p w:rsidR="008D03CB" w:rsidRPr="00C9650B" w:rsidRDefault="008D03CB" w:rsidP="000E4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 24.05.2021</w:t>
            </w:r>
          </w:p>
        </w:tc>
        <w:tc>
          <w:tcPr>
            <w:tcW w:w="992" w:type="dxa"/>
          </w:tcPr>
          <w:p w:rsidR="008D03CB" w:rsidRPr="007F1DD9" w:rsidRDefault="007F1DD9" w:rsidP="003E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29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1DD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3E29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ий язык, математика, литературное чтение, окружающий мир, технология</w:t>
            </w:r>
          </w:p>
        </w:tc>
        <w:tc>
          <w:tcPr>
            <w:tcW w:w="1276" w:type="dxa"/>
          </w:tcPr>
          <w:p w:rsidR="008D03CB" w:rsidRPr="007F1DD9" w:rsidRDefault="007F1DD9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D9">
              <w:rPr>
                <w:rFonts w:ascii="Times New Roman" w:hAnsi="Times New Roman" w:cs="Times New Roman"/>
                <w:sz w:val="20"/>
                <w:szCs w:val="20"/>
              </w:rPr>
              <w:t>2 место Конкурс «Учитель года 2006» г.Кузнецк, Грамота Министерства образования Пензенской области</w:t>
            </w:r>
          </w:p>
        </w:tc>
        <w:tc>
          <w:tcPr>
            <w:tcW w:w="851" w:type="dxa"/>
          </w:tcPr>
          <w:p w:rsidR="008D03CB" w:rsidRPr="00C9650B" w:rsidRDefault="008D03CB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12476A">
        <w:tc>
          <w:tcPr>
            <w:tcW w:w="1526" w:type="dxa"/>
          </w:tcPr>
          <w:p w:rsidR="00A9203F" w:rsidRPr="00C9650B" w:rsidRDefault="00A9203F" w:rsidP="008418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едова Алена Александровна</w:t>
            </w:r>
          </w:p>
        </w:tc>
        <w:tc>
          <w:tcPr>
            <w:tcW w:w="1276" w:type="dxa"/>
          </w:tcPr>
          <w:p w:rsidR="00A9203F" w:rsidRPr="00C9650B" w:rsidRDefault="00A9203F" w:rsidP="00A92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:rsidR="00A9203F" w:rsidRPr="00C9650B" w:rsidRDefault="00A9203F" w:rsidP="00A92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567BE8" w:rsidP="00567B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Пензенский государственный университет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.03.01 Педагогическое образование (программа «Началь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»), бакалавр</w:t>
            </w:r>
          </w:p>
        </w:tc>
        <w:tc>
          <w:tcPr>
            <w:tcW w:w="1276" w:type="dxa"/>
          </w:tcPr>
          <w:p w:rsidR="00A9203F" w:rsidRPr="00C9650B" w:rsidRDefault="00A9203F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203F" w:rsidRDefault="00A9203F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203F" w:rsidRPr="007F1DD9" w:rsidRDefault="00A9203F" w:rsidP="003E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203F" w:rsidRPr="00C9650B" w:rsidRDefault="00567BE8" w:rsidP="0084188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ий язык, математика, литературное чтение, окружающий мир, технология</w:t>
            </w:r>
          </w:p>
        </w:tc>
        <w:tc>
          <w:tcPr>
            <w:tcW w:w="1276" w:type="dxa"/>
          </w:tcPr>
          <w:p w:rsidR="00A9203F" w:rsidRPr="007F1DD9" w:rsidRDefault="00A9203F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203F" w:rsidRPr="00C9650B" w:rsidRDefault="00A9203F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12476A">
        <w:tc>
          <w:tcPr>
            <w:tcW w:w="1526" w:type="dxa"/>
          </w:tcPr>
          <w:p w:rsidR="00A9203F" w:rsidRPr="00C9650B" w:rsidRDefault="00A9203F" w:rsidP="008418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алихина</w:t>
            </w:r>
            <w:proofErr w:type="spellEnd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а Геннадьевна</w:t>
            </w:r>
          </w:p>
        </w:tc>
        <w:tc>
          <w:tcPr>
            <w:tcW w:w="1276" w:type="dxa"/>
          </w:tcPr>
          <w:p w:rsidR="00A9203F" w:rsidRPr="00921416" w:rsidRDefault="00A9203F" w:rsidP="008418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214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спитатель</w:t>
            </w:r>
          </w:p>
        </w:tc>
        <w:tc>
          <w:tcPr>
            <w:tcW w:w="992" w:type="dxa"/>
          </w:tcPr>
          <w:p w:rsidR="00A9203F" w:rsidRPr="00C9650B" w:rsidRDefault="00A9203F" w:rsidP="008418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8418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У им. В.Г. Белинского, 1993г., педагогика и методика начального обучения, учитель начальных классов</w:t>
            </w:r>
          </w:p>
        </w:tc>
        <w:tc>
          <w:tcPr>
            <w:tcW w:w="1276" w:type="dxa"/>
          </w:tcPr>
          <w:p w:rsidR="00A9203F" w:rsidRPr="00C9650B" w:rsidRDefault="00A9203F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A9203F" w:rsidRPr="00CE44CE" w:rsidRDefault="00A9203F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CE"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 в условиях реализации ФГОС НОО. Основы ТРИЗ-педагогики» 72 часа, 06.11.2018</w:t>
            </w:r>
          </w:p>
          <w:p w:rsidR="00A9203F" w:rsidRPr="00CE44CE" w:rsidRDefault="00A9203F" w:rsidP="0092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CE">
              <w:rPr>
                <w:rFonts w:ascii="Times New Roman" w:hAnsi="Times New Roman" w:cs="Times New Roman"/>
                <w:sz w:val="20"/>
                <w:szCs w:val="20"/>
              </w:rPr>
              <w:t>- «Навыки оказания первой помощи в образовательных организациях» 36 часов, 06.06.2021</w:t>
            </w:r>
          </w:p>
        </w:tc>
        <w:tc>
          <w:tcPr>
            <w:tcW w:w="992" w:type="dxa"/>
          </w:tcPr>
          <w:p w:rsidR="00A9203F" w:rsidRPr="00CE44CE" w:rsidRDefault="00A9203F" w:rsidP="003E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44C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9203F" w:rsidRPr="00C9650B" w:rsidRDefault="00A9203F" w:rsidP="0084188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203F" w:rsidRPr="00C9650B" w:rsidRDefault="00A9203F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203F" w:rsidRPr="00C9650B" w:rsidRDefault="00A9203F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12476A">
        <w:tc>
          <w:tcPr>
            <w:tcW w:w="1526" w:type="dxa"/>
            <w:tcBorders>
              <w:left w:val="single" w:sz="4" w:space="0" w:color="auto"/>
            </w:tcBorders>
          </w:tcPr>
          <w:p w:rsidR="00A9203F" w:rsidRPr="00C9650B" w:rsidRDefault="00A9203F" w:rsidP="008418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кина</w:t>
            </w:r>
            <w:proofErr w:type="spellEnd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Петровна</w:t>
            </w:r>
          </w:p>
        </w:tc>
        <w:tc>
          <w:tcPr>
            <w:tcW w:w="1276" w:type="dxa"/>
          </w:tcPr>
          <w:p w:rsidR="00A9203F" w:rsidRPr="00921416" w:rsidRDefault="00A9203F" w:rsidP="008418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214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спитатель</w:t>
            </w:r>
          </w:p>
        </w:tc>
        <w:tc>
          <w:tcPr>
            <w:tcW w:w="992" w:type="dxa"/>
          </w:tcPr>
          <w:p w:rsidR="00A9203F" w:rsidRPr="00C9650B" w:rsidRDefault="00A9203F" w:rsidP="008418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8418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 Белинского, 1989г., педагогика и методика начального обучения, учитель начальных классов</w:t>
            </w:r>
          </w:p>
        </w:tc>
        <w:tc>
          <w:tcPr>
            <w:tcW w:w="1276" w:type="dxa"/>
          </w:tcPr>
          <w:p w:rsidR="00A9203F" w:rsidRPr="00C9650B" w:rsidRDefault="00A9203F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A9203F" w:rsidRDefault="00A9203F" w:rsidP="0084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Использование в начальной школе современного оборудования в условиях реализации ФГОС НОО» 72 часа, 08.12.2018</w:t>
            </w:r>
          </w:p>
          <w:p w:rsidR="00A9203F" w:rsidRPr="00C9650B" w:rsidRDefault="00A9203F" w:rsidP="0092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26.05.2021</w:t>
            </w:r>
          </w:p>
        </w:tc>
        <w:tc>
          <w:tcPr>
            <w:tcW w:w="992" w:type="dxa"/>
          </w:tcPr>
          <w:p w:rsidR="00A9203F" w:rsidRPr="008D03CB" w:rsidRDefault="00A9203F" w:rsidP="003E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D03CB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9203F" w:rsidRPr="00C9650B" w:rsidRDefault="00A9203F" w:rsidP="0084188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203F" w:rsidRPr="00C9650B" w:rsidRDefault="00A9203F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Министерства образования и нау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851" w:type="dxa"/>
          </w:tcPr>
          <w:p w:rsidR="00A9203F" w:rsidRPr="00C9650B" w:rsidRDefault="00A9203F" w:rsidP="0084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AD3BD5">
        <w:tc>
          <w:tcPr>
            <w:tcW w:w="16410" w:type="dxa"/>
            <w:gridSpan w:val="10"/>
            <w:tcBorders>
              <w:left w:val="single" w:sz="4" w:space="0" w:color="auto"/>
            </w:tcBorders>
            <w:vAlign w:val="center"/>
          </w:tcPr>
          <w:p w:rsidR="00A9203F" w:rsidRPr="00C9650B" w:rsidRDefault="00A9203F" w:rsidP="00C96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Я РУССКОГО ЯЗЫКА И ЛИТЕРАТУРЫ</w:t>
            </w:r>
          </w:p>
        </w:tc>
      </w:tr>
      <w:tr w:rsidR="00A9203F" w:rsidRPr="00C9650B" w:rsidTr="0012476A">
        <w:tc>
          <w:tcPr>
            <w:tcW w:w="1526" w:type="dxa"/>
            <w:tcBorders>
              <w:left w:val="single" w:sz="4" w:space="0" w:color="auto"/>
            </w:tcBorders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а Татьяна Сергеевн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 Белинского, 1985г., русский язык и литература, учитель русского языка и литературы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Актуальные проблемы преподавания русского языка и литературы в условиях перехода на ФГОС ООО» 108 часов, 16.12.2017</w:t>
            </w:r>
          </w:p>
          <w:p w:rsidR="00A9203F" w:rsidRPr="00511213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современных коррекционно-образовательных технологий в работе с детьми с ОВЗ» 144 часа, 29.02.2020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 ответов на задания ВПР. Русский язык. 5-8 классы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22.03.2021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6.2021 «Организация работы классного руководителя в образовательной организации» 250 часов</w:t>
            </w:r>
          </w:p>
          <w:p w:rsidR="00A9203F" w:rsidRPr="00C9650B" w:rsidRDefault="00A9203F" w:rsidP="0092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5.06.2021</w:t>
            </w:r>
          </w:p>
        </w:tc>
        <w:tc>
          <w:tcPr>
            <w:tcW w:w="992" w:type="dxa"/>
          </w:tcPr>
          <w:p w:rsidR="00A9203F" w:rsidRPr="005B7EB0" w:rsidRDefault="00A9203F" w:rsidP="003E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7EB0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Министерства образования и нау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12476A">
        <w:tc>
          <w:tcPr>
            <w:tcW w:w="152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а  Любовь Юрьевн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У им. В.Г. Белинского, 1998г., филология, учитель русского языка и литературы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ория и методика преподавания русского языка и литературы в условиях реализации ФГОС» 108 часов, 24.11.2018</w:t>
            </w:r>
          </w:p>
          <w:p w:rsidR="00A9203F" w:rsidRPr="00511213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современных коррекционно-образовательных технологий в работе с детьми с ОВЗ» 144 часа, 29.02.2020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 ответов на задания ВПР. Русский язык. 5-8 классы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22.03.2021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21 «Организация работы классного руководителя в образовательной организации» 250 часов</w:t>
            </w:r>
          </w:p>
          <w:p w:rsidR="00A9203F" w:rsidRPr="00C9650B" w:rsidRDefault="00A9203F" w:rsidP="0092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4.06.2021</w:t>
            </w:r>
          </w:p>
        </w:tc>
        <w:tc>
          <w:tcPr>
            <w:tcW w:w="992" w:type="dxa"/>
          </w:tcPr>
          <w:p w:rsidR="00A9203F" w:rsidRPr="003A334E" w:rsidRDefault="00A9203F" w:rsidP="003E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A334E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276" w:type="dxa"/>
          </w:tcPr>
          <w:p w:rsidR="00A9203F" w:rsidRPr="003A334E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4E">
              <w:rPr>
                <w:rFonts w:ascii="Times New Roman" w:hAnsi="Times New Roman" w:cs="Times New Roman"/>
                <w:sz w:val="20"/>
                <w:szCs w:val="20"/>
              </w:rPr>
              <w:t>Почетная грамота главы администрации г.Пензы</w:t>
            </w: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12476A">
        <w:tc>
          <w:tcPr>
            <w:tcW w:w="152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расова Татьяна Ивановн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Белинского, 1976г., русский язык и литература, учитель русского языка и литературы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учебных дисциплин. Актуальные проблемы преподавания русского языка и литературы в условиях перехода на ФГОС ООО» 108 часов, 30.09.2017</w:t>
            </w:r>
          </w:p>
          <w:p w:rsidR="00A9203F" w:rsidRPr="00C9650B" w:rsidRDefault="00A9203F" w:rsidP="0092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6.06.2021</w:t>
            </w:r>
          </w:p>
        </w:tc>
        <w:tc>
          <w:tcPr>
            <w:tcW w:w="992" w:type="dxa"/>
          </w:tcPr>
          <w:p w:rsidR="00A9203F" w:rsidRPr="00F611D0" w:rsidRDefault="00A9203F" w:rsidP="003E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11D0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ый работник обще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12476A">
        <w:tc>
          <w:tcPr>
            <w:tcW w:w="1526" w:type="dxa"/>
          </w:tcPr>
          <w:p w:rsidR="00A9203F" w:rsidRPr="00C9650B" w:rsidRDefault="00A9203F" w:rsidP="00A920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Сергеевна</w:t>
            </w:r>
          </w:p>
        </w:tc>
        <w:tc>
          <w:tcPr>
            <w:tcW w:w="1276" w:type="dxa"/>
          </w:tcPr>
          <w:p w:rsidR="00A9203F" w:rsidRPr="00C9650B" w:rsidRDefault="00A9203F" w:rsidP="00A920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A9203F" w:rsidRPr="00C9650B" w:rsidRDefault="00A9203F" w:rsidP="00A920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A920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, историко-филологический факультет, 2022г., 44.03.05 Педагогическое образование (с двумя профилями подготовки: русский язык и литература), бакалавр</w:t>
            </w:r>
          </w:p>
        </w:tc>
        <w:tc>
          <w:tcPr>
            <w:tcW w:w="1276" w:type="dxa"/>
          </w:tcPr>
          <w:p w:rsidR="00A9203F" w:rsidRPr="00C9650B" w:rsidRDefault="00A9203F" w:rsidP="00A92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203F" w:rsidRPr="006035B8" w:rsidRDefault="00A9203F" w:rsidP="00A92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203F" w:rsidRPr="00F611D0" w:rsidRDefault="00A9203F" w:rsidP="00A92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:rsidR="00A9203F" w:rsidRPr="00C9650B" w:rsidRDefault="00A9203F" w:rsidP="00A92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12476A">
        <w:tc>
          <w:tcPr>
            <w:tcW w:w="152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Светлана Сергеевна</w:t>
            </w:r>
          </w:p>
        </w:tc>
        <w:tc>
          <w:tcPr>
            <w:tcW w:w="1276" w:type="dxa"/>
          </w:tcPr>
          <w:p w:rsidR="00A9203F" w:rsidRPr="00C9650B" w:rsidRDefault="00A9203F" w:rsidP="00A920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A9203F" w:rsidRPr="00C9650B" w:rsidRDefault="00A9203F" w:rsidP="00A920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5733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ПГП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В.Г.Бе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0г., 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, учитель русского языка и литературы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203F" w:rsidRDefault="00A9203F" w:rsidP="00573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ивизация основных видов деятельности учащихся на уроках русского языка и литературы в условиях введения ФГОС ООО» 72 часа, 19.12.2019</w:t>
            </w:r>
          </w:p>
          <w:p w:rsidR="00A9203F" w:rsidRPr="006035B8" w:rsidRDefault="00A9203F" w:rsidP="00A92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инклюзивного образования детей с ОВЗ и детей-инвалидов в условиях реализации  ФГОС НОО ОВЗ и ФГОС ОУО» 72 часа, 07.11.2020</w:t>
            </w:r>
          </w:p>
        </w:tc>
        <w:tc>
          <w:tcPr>
            <w:tcW w:w="992" w:type="dxa"/>
          </w:tcPr>
          <w:p w:rsidR="00A9203F" w:rsidRPr="00F611D0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2</w:t>
            </w:r>
          </w:p>
        </w:tc>
        <w:tc>
          <w:tcPr>
            <w:tcW w:w="1417" w:type="dxa"/>
          </w:tcPr>
          <w:p w:rsidR="00A9203F" w:rsidRPr="00C9650B" w:rsidRDefault="00EF259A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5B7EB0">
        <w:trPr>
          <w:trHeight w:val="239"/>
        </w:trPr>
        <w:tc>
          <w:tcPr>
            <w:tcW w:w="16410" w:type="dxa"/>
            <w:gridSpan w:val="10"/>
            <w:tcBorders>
              <w:left w:val="single" w:sz="4" w:space="0" w:color="auto"/>
            </w:tcBorders>
            <w:vAlign w:val="center"/>
          </w:tcPr>
          <w:p w:rsidR="00A9203F" w:rsidRPr="00C9650B" w:rsidRDefault="00A9203F" w:rsidP="00C96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Я МАТЕМАТИКИ, ФИЗИКИ, ИНФОРМАТИКИ</w:t>
            </w:r>
          </w:p>
        </w:tc>
      </w:tr>
      <w:tr w:rsidR="00A9203F" w:rsidRPr="00C9650B" w:rsidTr="008E2FB5">
        <w:tc>
          <w:tcPr>
            <w:tcW w:w="1526" w:type="dxa"/>
            <w:tcBorders>
              <w:left w:val="single" w:sz="4" w:space="0" w:color="auto"/>
            </w:tcBorders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кина Ирина Анатольевн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 Белинского, 1989 г., математика с дополнительной специальностью физика, учитель математики и физики</w:t>
            </w:r>
          </w:p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4536" w:type="dxa"/>
          </w:tcPr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Методика преподавания математики (алгебра, геометрия) в условиях реализации ФГОС» 108 часов, 09.11.2019</w:t>
            </w:r>
          </w:p>
          <w:p w:rsidR="00A9203F" w:rsidRPr="00511213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современных коррекционно-образовательных технологий в работе с детьми с ОВЗ» 144 часа, 29.02.2020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7758F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едметных и методических компетенций педагогических работников в рамках реализации федерального про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«Учитель будущего» 112 часов, </w:t>
            </w:r>
            <w:r w:rsidRPr="00F7758F"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 качества образования как основа управления общеобразовательной организацией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часа, 11.05.2021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21 «Организация работы классного руководителя в образовательной организации» 250 часов</w:t>
            </w:r>
          </w:p>
          <w:p w:rsidR="00A9203F" w:rsidRPr="00F7758F" w:rsidRDefault="00A9203F" w:rsidP="00FE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4.06.2021</w:t>
            </w:r>
          </w:p>
        </w:tc>
        <w:tc>
          <w:tcPr>
            <w:tcW w:w="992" w:type="dxa"/>
          </w:tcPr>
          <w:p w:rsidR="00A9203F" w:rsidRPr="005B7EB0" w:rsidRDefault="00A9203F" w:rsidP="00C2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7EB0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ометрия</w:t>
            </w:r>
          </w:p>
        </w:tc>
        <w:tc>
          <w:tcPr>
            <w:tcW w:w="1276" w:type="dxa"/>
          </w:tcPr>
          <w:p w:rsidR="00A9203F" w:rsidRPr="005B7EB0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B0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Пензы</w:t>
            </w: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8E2FB5">
        <w:tc>
          <w:tcPr>
            <w:tcW w:w="152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денко</w:t>
            </w:r>
            <w:proofErr w:type="spellEnd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Белинского, 1974г., физика, учитель физики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учебных дисциплин. Методика преподавания физики в условиях введения ФГОС ООО» 108 часов, 21.11.2015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обучении – основа ФГОС ОО» 18 часов, 23.09.2017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7758F"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предметных и методических компетенций педагогических работников в рамках реализации федерального проекта «Учитель будущег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изика) 112 часов, </w:t>
            </w:r>
            <w:r w:rsidRPr="00F775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  <w:p w:rsidR="00A9203F" w:rsidRPr="00C9650B" w:rsidRDefault="00A9203F" w:rsidP="008E2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7.06.2021</w:t>
            </w:r>
          </w:p>
        </w:tc>
        <w:tc>
          <w:tcPr>
            <w:tcW w:w="992" w:type="dxa"/>
          </w:tcPr>
          <w:p w:rsidR="00A9203F" w:rsidRPr="00F37AA6" w:rsidRDefault="00A9203F" w:rsidP="00C2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7AA6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ый работник обще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8E2FB5">
        <w:tc>
          <w:tcPr>
            <w:tcW w:w="152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BA623A" w:rsidRDefault="00A9203F" w:rsidP="00AD3BD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ПГПУ им. В.Г.Белинского» 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математика, учитель математик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21 «Организация работы классного руководителя в образовательной организации» 250 часов</w:t>
            </w:r>
          </w:p>
          <w:p w:rsidR="00A9203F" w:rsidRPr="00C9650B" w:rsidRDefault="00A9203F" w:rsidP="008E2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4.06.2021</w:t>
            </w:r>
          </w:p>
        </w:tc>
        <w:tc>
          <w:tcPr>
            <w:tcW w:w="992" w:type="dxa"/>
          </w:tcPr>
          <w:p w:rsidR="00A9203F" w:rsidRPr="00175CC0" w:rsidRDefault="00A9203F" w:rsidP="00C2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CC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матика, алгебра, геометрия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8E2FB5">
        <w:tc>
          <w:tcPr>
            <w:tcW w:w="152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шина Светлана Петровн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 Белинского, 1988г., математика с дополнительной специальностью физика,учитель математики и физики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203F" w:rsidRPr="008E2FB5" w:rsidRDefault="00A9203F" w:rsidP="00AD3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2F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Методика преподавания учебных дисциплин. Методика преподавания математики (алгебра, геометрия) в усл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ях реализации ФГОС» 108 часов, </w:t>
            </w:r>
            <w:r w:rsidRPr="008E2F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9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6.2021 «Организация работы классного руководителя в образовательной организации» 250 часов</w:t>
            </w:r>
          </w:p>
          <w:p w:rsidR="00A9203F" w:rsidRDefault="00A9203F" w:rsidP="008E2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4.06.2021</w:t>
            </w:r>
          </w:p>
          <w:p w:rsidR="00A9203F" w:rsidRPr="00C9650B" w:rsidRDefault="00A9203F" w:rsidP="00E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. Развитие математической грамотности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часов, 19.04.2022</w:t>
            </w:r>
          </w:p>
        </w:tc>
        <w:tc>
          <w:tcPr>
            <w:tcW w:w="992" w:type="dxa"/>
          </w:tcPr>
          <w:p w:rsidR="00A9203F" w:rsidRPr="00825B78" w:rsidRDefault="00A9203F" w:rsidP="00C2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B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5B78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ометрия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8E2FB5">
        <w:tc>
          <w:tcPr>
            <w:tcW w:w="152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оконникова Анна Александровн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ка</w:t>
            </w:r>
          </w:p>
        </w:tc>
        <w:tc>
          <w:tcPr>
            <w:tcW w:w="2268" w:type="dxa"/>
          </w:tcPr>
          <w:p w:rsidR="00A9203F" w:rsidRPr="00C9650B" w:rsidRDefault="00A9203F" w:rsidP="00C27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В.Г.Бе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акультет физико-математических и естественных наук, 5 курс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203F" w:rsidRPr="008E2FB5" w:rsidRDefault="00A9203F" w:rsidP="00AD3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9203F" w:rsidRPr="00825B78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8E2FB5">
        <w:tc>
          <w:tcPr>
            <w:tcW w:w="152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канова Елена Константиновн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математики и информатик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«ПГПУ им. В.Г.Белинского» 2009г., математика, учитель математики и 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тики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атегория</w:t>
            </w:r>
          </w:p>
        </w:tc>
        <w:tc>
          <w:tcPr>
            <w:tcW w:w="4536" w:type="dxa"/>
          </w:tcPr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ние математики и информатики по ФГОС ООО и ФГОС СОО: содержание, методы и технологии» 144 часа, 02.08.2021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учебных дисципли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преподавания математики (алгебра, геометрия) в условиях реализации ФГОС» 108 часов, 10.11.2018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гриппа ОРВИ, в том числе новой </w:t>
            </w:r>
            <w:proofErr w:type="spellStart"/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proofErr w:type="spellStart"/>
            <w:r w:rsidRPr="007C6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-19)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18.04.2021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8.04.2021 «Организация работы классного руководителя в образовательной организации» 250 часов</w:t>
            </w:r>
          </w:p>
          <w:p w:rsidR="00A9203F" w:rsidRPr="007C6558" w:rsidRDefault="00A9203F" w:rsidP="0095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22.05.2021</w:t>
            </w:r>
          </w:p>
        </w:tc>
        <w:tc>
          <w:tcPr>
            <w:tcW w:w="992" w:type="dxa"/>
          </w:tcPr>
          <w:p w:rsidR="00A9203F" w:rsidRPr="00A434F0" w:rsidRDefault="00A9203F" w:rsidP="00C2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34F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ометрия, информатик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Министерства 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Пензе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рамота Законодательного собрания Пензенской области</w:t>
            </w: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8E2FB5">
        <w:tc>
          <w:tcPr>
            <w:tcW w:w="152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д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Михайловн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информатики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366FB7" w:rsidRDefault="00A9203F" w:rsidP="00820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ПГУ» 2015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.03.01 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филь информатика)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акалавр, ФГБОУ ВПО «Пензенский технологический университет» 2017г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01 И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атика и вычислительная тех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авленность «Информационно-вычислительные системы и сети»), магистр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6.2021 «Организация работы классного руководителя в образовательной организации» 250 часов</w:t>
            </w:r>
          </w:p>
          <w:p w:rsidR="00A9203F" w:rsidRDefault="00A9203F" w:rsidP="0095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24.05.2021</w:t>
            </w:r>
          </w:p>
          <w:p w:rsidR="00A9203F" w:rsidRDefault="00A9203F" w:rsidP="00530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ологические основы преподавания информатики с учетом требований ФГОС ООО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часов, 08.12.2021</w:t>
            </w:r>
          </w:p>
        </w:tc>
        <w:tc>
          <w:tcPr>
            <w:tcW w:w="992" w:type="dxa"/>
          </w:tcPr>
          <w:p w:rsidR="00A9203F" w:rsidRPr="00AF3724" w:rsidRDefault="00A9203F" w:rsidP="00C2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37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AD3BD5">
        <w:tc>
          <w:tcPr>
            <w:tcW w:w="16410" w:type="dxa"/>
            <w:gridSpan w:val="10"/>
            <w:tcBorders>
              <w:left w:val="single" w:sz="4" w:space="0" w:color="auto"/>
            </w:tcBorders>
            <w:vAlign w:val="center"/>
          </w:tcPr>
          <w:p w:rsidR="00A9203F" w:rsidRPr="00C9650B" w:rsidRDefault="00A9203F" w:rsidP="00C96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Я ИСТОРИИ и ОБЩЕСТВОЗНАНИЯ</w:t>
            </w:r>
          </w:p>
        </w:tc>
      </w:tr>
      <w:tr w:rsidR="00A9203F" w:rsidRPr="00C9650B" w:rsidTr="0012476A">
        <w:tc>
          <w:tcPr>
            <w:tcW w:w="1526" w:type="dxa"/>
            <w:tcBorders>
              <w:left w:val="single" w:sz="4" w:space="0" w:color="auto"/>
            </w:tcBorders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дылев</w:t>
            </w:r>
            <w:proofErr w:type="spellEnd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Геннадьевич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ПГУ» 2014г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401.65 И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ия, учитель ис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ист/</w:t>
            </w:r>
          </w:p>
          <w:p w:rsidR="00A9203F" w:rsidRPr="00C9650B" w:rsidRDefault="00A9203F" w:rsidP="00FD6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ПГУ» (аспирантура) 2017г., 46.06.01 Исторические науки и археология, исследователь, преподаватель-исследователь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учебных дисциплин. Обновление содержания и методики обучения истории и обществознанию в условиях перехода на ФГОС» 108 часов, 18.11.2017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 ответов на задания ВПР. Обществознание. 6-8 классы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22.03.2021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6.2021 «Организация работы классного руководителя в образовательной организации» 250 часов</w:t>
            </w:r>
          </w:p>
          <w:p w:rsidR="00A9203F" w:rsidRDefault="00A9203F" w:rsidP="008B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6.06.2021</w:t>
            </w:r>
          </w:p>
          <w:p w:rsidR="00A9203F" w:rsidRPr="00C9650B" w:rsidRDefault="00A9203F" w:rsidP="00051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. Развитие читательской грамотности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часов, 19.04.2022</w:t>
            </w:r>
          </w:p>
        </w:tc>
        <w:tc>
          <w:tcPr>
            <w:tcW w:w="992" w:type="dxa"/>
          </w:tcPr>
          <w:p w:rsidR="00A9203F" w:rsidRPr="00F37AA6" w:rsidRDefault="00A9203F" w:rsidP="00C2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7A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12476A">
        <w:tc>
          <w:tcPr>
            <w:tcW w:w="152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конникова Валерия Михайловн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ПГПУ им. В.Г. Белинского», 2012г., история, учитель истории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203F" w:rsidRPr="00511213" w:rsidRDefault="00A9203F" w:rsidP="008B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результатов оценки качества подготовки обучающихся основной  и средней школы в деятельности учителя общеобразовательной организации» 72 часа , 10.06.2017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современных коррекционно-образовательных технологий в работе с детьми с ОВЗ» 144 часа, 29.02.2020</w:t>
            </w:r>
          </w:p>
          <w:p w:rsidR="00A9203F" w:rsidRDefault="00A9203F" w:rsidP="0038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 ответов на задания ВПР. История. 5-8 классы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11.05.2021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6.2021 «Организация работы классного руководителя в образовательной организации» 250 часов</w:t>
            </w:r>
          </w:p>
          <w:p w:rsidR="00A9203F" w:rsidRPr="00C9650B" w:rsidRDefault="00A9203F" w:rsidP="008B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2.06.2021</w:t>
            </w:r>
          </w:p>
        </w:tc>
        <w:tc>
          <w:tcPr>
            <w:tcW w:w="992" w:type="dxa"/>
          </w:tcPr>
          <w:p w:rsidR="00A9203F" w:rsidRPr="002D305E" w:rsidRDefault="00A9203F" w:rsidP="00C2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D30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  <w:proofErr w:type="spellStart"/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,  обществознание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12476A">
        <w:tc>
          <w:tcPr>
            <w:tcW w:w="152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ина Людмила Глебовн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Белинского, 1984г., история, обществоведение и английский язык, учитель истории, обществоведения и английского язык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4536" w:type="dxa"/>
          </w:tcPr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учебных дисциплин. Обновление и содержание методики обучения истории и обществознанию в условиях перехода на ФГОС» 108 часов, 07.10.2020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 качества образования как основа управления общеобразовательной организацией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часа, 11.05.2021</w:t>
            </w:r>
          </w:p>
          <w:p w:rsidR="00A9203F" w:rsidRPr="00C9650B" w:rsidRDefault="00A9203F" w:rsidP="008B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5.06.2021</w:t>
            </w:r>
          </w:p>
        </w:tc>
        <w:tc>
          <w:tcPr>
            <w:tcW w:w="992" w:type="dxa"/>
          </w:tcPr>
          <w:p w:rsidR="00A9203F" w:rsidRPr="005622DB" w:rsidRDefault="00A9203F" w:rsidP="00C2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22DB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ОДНК, история, обществознание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ый работник обще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AD3BD5">
        <w:tc>
          <w:tcPr>
            <w:tcW w:w="16410" w:type="dxa"/>
            <w:gridSpan w:val="10"/>
            <w:tcBorders>
              <w:left w:val="single" w:sz="4" w:space="0" w:color="auto"/>
            </w:tcBorders>
            <w:vAlign w:val="center"/>
          </w:tcPr>
          <w:p w:rsidR="00A9203F" w:rsidRPr="00C9650B" w:rsidRDefault="00A9203F" w:rsidP="00C96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Я БИОЛОГИИ, ХИМИИ, ГЕОГРАФИИ</w:t>
            </w:r>
          </w:p>
        </w:tc>
      </w:tr>
      <w:tr w:rsidR="00A9203F" w:rsidRPr="00C9650B" w:rsidTr="0012476A">
        <w:tc>
          <w:tcPr>
            <w:tcW w:w="1526" w:type="dxa"/>
            <w:tcBorders>
              <w:left w:val="single" w:sz="4" w:space="0" w:color="auto"/>
            </w:tcBorders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Любовь Викторовна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 Белинского, 1979г., биология с дополнительной специальностью химия, учитель биологии и химии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учебных дисциплин. Современные технологии обучения и воспитания по биологии в условиях реализации ФГОС» 72 часа, 14.10.2019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 ответов на задания ВПР. Биология. 5-8 классы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22.03.2021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3203">
              <w:rPr>
                <w:rFonts w:ascii="Times New Roman" w:hAnsi="Times New Roman" w:cs="Times New Roman"/>
                <w:sz w:val="20"/>
                <w:szCs w:val="20"/>
              </w:rPr>
              <w:t>«Методология и технологии дистанционного обучения в образовательной орган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 часов, 31.01.2021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6.2021 «Организация работы классного руководителя в образовательной организации» 250 часов</w:t>
            </w:r>
          </w:p>
          <w:p w:rsidR="00A9203F" w:rsidRDefault="00A9203F" w:rsidP="00BF3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7.06.2021</w:t>
            </w:r>
          </w:p>
          <w:p w:rsidR="00A9203F" w:rsidRPr="007B3203" w:rsidRDefault="00A9203F" w:rsidP="00E8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. Развитие естественно-научной грамотности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часов, 19.04.2022</w:t>
            </w:r>
          </w:p>
        </w:tc>
        <w:tc>
          <w:tcPr>
            <w:tcW w:w="992" w:type="dxa"/>
          </w:tcPr>
          <w:p w:rsidR="00A9203F" w:rsidRPr="002D305E" w:rsidRDefault="00A9203F" w:rsidP="00C2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305E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Биология,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ЗОЖ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ик народного просвещения</w:t>
            </w: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03F" w:rsidRPr="00C9650B" w:rsidTr="0012476A">
        <w:tc>
          <w:tcPr>
            <w:tcW w:w="152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вирнин</w:t>
            </w:r>
            <w:proofErr w:type="spellEnd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Александрович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992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В.Г.Белинского,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, учитель географии и биологии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учебных дисциплин. Методика преподавания географии в условиях реализации ФГОС» 72 часа, 07.11.2020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современных коррекционно-образовательных технологий в работе с детьми с ОВЗ» 144 часа, 29.02.2020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 ответов на задания ВПР. География. 6-8 классы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22.03.2021</w:t>
            </w:r>
          </w:p>
          <w:p w:rsidR="00A9203F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21 «Организация работы классного руководителя в образовательной организации» 250 часов</w:t>
            </w:r>
          </w:p>
          <w:p w:rsidR="00A9203F" w:rsidRDefault="00A9203F" w:rsidP="00BF3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24.05.2021</w:t>
            </w:r>
          </w:p>
          <w:p w:rsidR="00A9203F" w:rsidRPr="00C9650B" w:rsidRDefault="00A9203F" w:rsidP="00BF3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. Развитие естественно-научной грамотности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часов, 19.04.2022</w:t>
            </w:r>
          </w:p>
        </w:tc>
        <w:tc>
          <w:tcPr>
            <w:tcW w:w="992" w:type="dxa"/>
          </w:tcPr>
          <w:p w:rsidR="00A9203F" w:rsidRPr="00AF3724" w:rsidRDefault="00A9203F" w:rsidP="00C2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7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372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</w:tcPr>
          <w:p w:rsidR="00A9203F" w:rsidRPr="00C9650B" w:rsidRDefault="00A9203F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9203F" w:rsidRPr="00C9650B" w:rsidRDefault="00A9203F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12476A">
        <w:tc>
          <w:tcPr>
            <w:tcW w:w="1526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 Андреевна</w:t>
            </w:r>
          </w:p>
        </w:tc>
        <w:tc>
          <w:tcPr>
            <w:tcW w:w="1276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992" w:type="dxa"/>
          </w:tcPr>
          <w:p w:rsidR="0083489D" w:rsidRPr="00C9650B" w:rsidRDefault="0083489D" w:rsidP="00BC5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ка</w:t>
            </w:r>
          </w:p>
        </w:tc>
        <w:tc>
          <w:tcPr>
            <w:tcW w:w="2268" w:type="dxa"/>
          </w:tcPr>
          <w:p w:rsidR="0083489D" w:rsidRPr="00C9650B" w:rsidRDefault="0083489D" w:rsidP="00BC5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В.Г.Бе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акультет физико-математических и естественных наук, 5 курс</w:t>
            </w:r>
          </w:p>
        </w:tc>
        <w:tc>
          <w:tcPr>
            <w:tcW w:w="1276" w:type="dxa"/>
          </w:tcPr>
          <w:p w:rsidR="0083489D" w:rsidRPr="00C9650B" w:rsidRDefault="0083489D" w:rsidP="00BC5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3489D" w:rsidRPr="008E2FB5" w:rsidRDefault="0083489D" w:rsidP="00BC5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3489D" w:rsidRPr="00825B78" w:rsidRDefault="0083489D" w:rsidP="00BC5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489D" w:rsidRPr="00C9650B" w:rsidRDefault="0083489D" w:rsidP="00BC5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AD3BD5">
        <w:tc>
          <w:tcPr>
            <w:tcW w:w="16410" w:type="dxa"/>
            <w:gridSpan w:val="10"/>
            <w:tcBorders>
              <w:left w:val="single" w:sz="4" w:space="0" w:color="auto"/>
            </w:tcBorders>
            <w:vAlign w:val="center"/>
          </w:tcPr>
          <w:p w:rsidR="0083489D" w:rsidRPr="00C9650B" w:rsidRDefault="0083489D" w:rsidP="00C96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Я ИНОСТРАННЫХ ЯЗЫКОВ</w:t>
            </w:r>
          </w:p>
        </w:tc>
      </w:tr>
      <w:tr w:rsidR="0083489D" w:rsidRPr="00C9650B" w:rsidTr="0012476A">
        <w:tc>
          <w:tcPr>
            <w:tcW w:w="1526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нова</w:t>
            </w:r>
            <w:proofErr w:type="spellEnd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1276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992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Белинского, 1994г., педагогика и методика начального обучения, учитель начальных классов</w:t>
            </w:r>
          </w:p>
        </w:tc>
        <w:tc>
          <w:tcPr>
            <w:tcW w:w="1276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3489D" w:rsidRPr="00511213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современных коррекционно-образовательных технологий в работе с детьми с ОВЗ» 144 часа, 29.02.2020</w:t>
            </w:r>
          </w:p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21 «Организация работы классного руководителя в образовательной организации» 250 часов</w:t>
            </w:r>
          </w:p>
          <w:p w:rsidR="0083489D" w:rsidRDefault="0083489D" w:rsidP="00BF3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4.06.2021</w:t>
            </w:r>
          </w:p>
          <w:p w:rsidR="0083489D" w:rsidRPr="00C9650B" w:rsidRDefault="0083489D" w:rsidP="00BA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преподавания английского языка в условиях реализации ФГОС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часа, 02.02.2022</w:t>
            </w:r>
          </w:p>
        </w:tc>
        <w:tc>
          <w:tcPr>
            <w:tcW w:w="992" w:type="dxa"/>
          </w:tcPr>
          <w:p w:rsidR="0083489D" w:rsidRPr="00825B78" w:rsidRDefault="0083489D" w:rsidP="00C2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25B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12476A">
        <w:tc>
          <w:tcPr>
            <w:tcW w:w="1526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ькина</w:t>
            </w:r>
            <w:proofErr w:type="spellEnd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  <w:tc>
          <w:tcPr>
            <w:tcW w:w="1276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992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ищенское</w:t>
            </w:r>
            <w:proofErr w:type="spellEnd"/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, 1999г., препода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чальных классах, преподавание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ого 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ка, учитель нач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ов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ПГПУ имени 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Г.Белинского, 2005г., педагогика и методика нач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начальных классов</w:t>
            </w:r>
          </w:p>
        </w:tc>
        <w:tc>
          <w:tcPr>
            <w:tcW w:w="1276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учебных дисциплин. Обновление содержания и методики обучения иностранным языкам в условиях реализации ФГОС» 108 часов, 30.11.2019</w:t>
            </w:r>
          </w:p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6.2021 «Организация работы классного руководителя в образовательной организации» 250 часов</w:t>
            </w:r>
          </w:p>
          <w:p w:rsidR="0083489D" w:rsidRPr="00C9650B" w:rsidRDefault="0083489D" w:rsidP="00BF3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5.06.2021</w:t>
            </w:r>
          </w:p>
        </w:tc>
        <w:tc>
          <w:tcPr>
            <w:tcW w:w="992" w:type="dxa"/>
          </w:tcPr>
          <w:p w:rsidR="0083489D" w:rsidRPr="00A434F0" w:rsidRDefault="0083489D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34F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12476A">
        <w:tc>
          <w:tcPr>
            <w:tcW w:w="1526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ркова Алеся Андреевна</w:t>
            </w:r>
          </w:p>
        </w:tc>
        <w:tc>
          <w:tcPr>
            <w:tcW w:w="1276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992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C9650B" w:rsidRDefault="0083489D" w:rsidP="00DD46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 Пензенский профессионально-педагогический колледж г.Пензы, 2012г., иностранный язык, учитель иностранного (английского) языка начальной и основной общеобразовательной школы с дополнительной подготовкой в области немецкого языка/ФГБОУ В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У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2014г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01 П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ессиональное обучение (информатика, ВТ и компьютерная технология), педагог профессионального 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ист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4536" w:type="dxa"/>
          </w:tcPr>
          <w:p w:rsidR="0083489D" w:rsidRPr="00BF3108" w:rsidRDefault="0083489D" w:rsidP="00B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«Использование современных коррекционно-образовательных технологий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е с детьми с ОВЗ» 144 часа, </w:t>
            </w:r>
            <w:r w:rsidRPr="00BF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2.2020</w:t>
            </w:r>
          </w:p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учебных дисциплин. Обновление содержания и методики обучения иностранным языкам в условиях реализации ФГОС» 108 часов, 26.10.2019</w:t>
            </w:r>
          </w:p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6.2021 «Организация работы классного руководителя в образовательной организации» 250 часов</w:t>
            </w:r>
          </w:p>
          <w:p w:rsidR="0083489D" w:rsidRPr="00C9650B" w:rsidRDefault="0083489D" w:rsidP="00BF3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5.06.2021</w:t>
            </w:r>
          </w:p>
        </w:tc>
        <w:tc>
          <w:tcPr>
            <w:tcW w:w="992" w:type="dxa"/>
          </w:tcPr>
          <w:p w:rsidR="0083489D" w:rsidRPr="00B41716" w:rsidRDefault="0083489D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417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:rsidR="0083489D" w:rsidRPr="00C9650B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2B0A5F">
        <w:tc>
          <w:tcPr>
            <w:tcW w:w="1526" w:type="dxa"/>
          </w:tcPr>
          <w:p w:rsidR="0083489D" w:rsidRPr="00C9650B" w:rsidRDefault="0083489D" w:rsidP="008A5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жникова Елена Анатольевна</w:t>
            </w:r>
          </w:p>
        </w:tc>
        <w:tc>
          <w:tcPr>
            <w:tcW w:w="1276" w:type="dxa"/>
          </w:tcPr>
          <w:p w:rsidR="0083489D" w:rsidRPr="00C9650B" w:rsidRDefault="0083489D" w:rsidP="008A5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992" w:type="dxa"/>
          </w:tcPr>
          <w:p w:rsidR="0083489D" w:rsidRPr="00C9650B" w:rsidRDefault="0083489D" w:rsidP="00D4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C9650B" w:rsidRDefault="0083489D" w:rsidP="008A5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ПГПУ имени 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Белинского, 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, учитель немецкого и английского языков</w:t>
            </w:r>
          </w:p>
        </w:tc>
        <w:tc>
          <w:tcPr>
            <w:tcW w:w="1276" w:type="dxa"/>
          </w:tcPr>
          <w:p w:rsidR="0083489D" w:rsidRPr="00C9650B" w:rsidRDefault="0083489D" w:rsidP="008A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83489D" w:rsidRDefault="0083489D" w:rsidP="002B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Специфика преподавания английского языка с учетом требований ФГОС» 72 часа, 2019</w:t>
            </w:r>
          </w:p>
        </w:tc>
        <w:tc>
          <w:tcPr>
            <w:tcW w:w="992" w:type="dxa"/>
          </w:tcPr>
          <w:p w:rsidR="0083489D" w:rsidRPr="001E2D67" w:rsidRDefault="0083489D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2D6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489D" w:rsidRPr="00C9650B" w:rsidRDefault="0083489D" w:rsidP="001E2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83489D" w:rsidRPr="00C9650B" w:rsidRDefault="0083489D" w:rsidP="00C965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3489D" w:rsidRPr="00C9650B" w:rsidRDefault="0083489D" w:rsidP="00C96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2B0A5F">
        <w:tc>
          <w:tcPr>
            <w:tcW w:w="1526" w:type="dxa"/>
          </w:tcPr>
          <w:p w:rsidR="0083489D" w:rsidRDefault="0083489D" w:rsidP="008A5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ова Юлия Николаевна</w:t>
            </w:r>
          </w:p>
        </w:tc>
        <w:tc>
          <w:tcPr>
            <w:tcW w:w="1276" w:type="dxa"/>
          </w:tcPr>
          <w:p w:rsidR="0083489D" w:rsidRPr="00C9650B" w:rsidRDefault="0083489D" w:rsidP="00BC5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992" w:type="dxa"/>
          </w:tcPr>
          <w:p w:rsidR="0083489D" w:rsidRPr="00C9650B" w:rsidRDefault="0083489D" w:rsidP="00BC5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C9650B" w:rsidRDefault="0083489D" w:rsidP="00EF2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ПГПУ имени 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Белинского, 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глийского языков</w:t>
            </w:r>
          </w:p>
        </w:tc>
        <w:tc>
          <w:tcPr>
            <w:tcW w:w="1276" w:type="dxa"/>
          </w:tcPr>
          <w:p w:rsidR="0083489D" w:rsidRPr="00C9650B" w:rsidRDefault="0083489D" w:rsidP="00BC5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0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83489D" w:rsidRDefault="0083489D" w:rsidP="00EF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» 72 часа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83489D" w:rsidRPr="001E2D67" w:rsidRDefault="0083489D" w:rsidP="00EF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2D6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489D" w:rsidRPr="00C9650B" w:rsidRDefault="0083489D" w:rsidP="00BC5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83489D" w:rsidRPr="00C9650B" w:rsidRDefault="0083489D" w:rsidP="00C965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3489D" w:rsidRPr="00C9650B" w:rsidRDefault="0083489D" w:rsidP="00C96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AD3BD5">
        <w:tc>
          <w:tcPr>
            <w:tcW w:w="16410" w:type="dxa"/>
            <w:gridSpan w:val="10"/>
            <w:tcBorders>
              <w:left w:val="single" w:sz="4" w:space="0" w:color="auto"/>
            </w:tcBorders>
            <w:vAlign w:val="center"/>
          </w:tcPr>
          <w:p w:rsidR="0083489D" w:rsidRPr="00C9650B" w:rsidRDefault="0083489D" w:rsidP="00C96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45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УЧИТЕЛЯ ФИЗИЧЕСКОЙ КУЛЬТУРЫ, ТЕХНОЛОГИИ, ИЗО, МУЗЫКИ, ОБЖ</w:t>
            </w:r>
          </w:p>
        </w:tc>
      </w:tr>
      <w:tr w:rsidR="0083489D" w:rsidRPr="00C9650B" w:rsidTr="0012476A">
        <w:tc>
          <w:tcPr>
            <w:tcW w:w="1526" w:type="dxa"/>
            <w:tcBorders>
              <w:left w:val="single" w:sz="4" w:space="0" w:color="auto"/>
            </w:tcBorders>
          </w:tcPr>
          <w:p w:rsidR="0083489D" w:rsidRPr="0091545C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 Татьяна Геннадьевна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изобразительного искусства</w:t>
            </w:r>
          </w:p>
        </w:tc>
        <w:tc>
          <w:tcPr>
            <w:tcW w:w="992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91545C" w:rsidRDefault="0083489D" w:rsidP="002A36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ПО Пензенский профессионально педагогический </w:t>
            </w: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ледж, 2011г. Педагогика дополнительного образования, педагог дополнительного образования в области изобразительной деятельности и декоративно-прикладного искусства с дополнительной подготовкой по художественно-оформительской деятельности/ФГБОУ ВПО «ПГУ» 201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1 П</w:t>
            </w: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гогическо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филь «Изобразительное искусство»)</w:t>
            </w: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калавр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атегория</w:t>
            </w:r>
          </w:p>
        </w:tc>
        <w:tc>
          <w:tcPr>
            <w:tcW w:w="4536" w:type="dxa"/>
          </w:tcPr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учебных дисциплин. Актуальные проблемы преподавания предметов «Искусство» и ИЗО в современной школе в условиях введения ФГОС» 72 часа, 08.10.2020</w:t>
            </w:r>
          </w:p>
          <w:p w:rsidR="0083489D" w:rsidRPr="0091545C" w:rsidRDefault="0083489D" w:rsidP="00BF3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3.06.2021</w:t>
            </w:r>
          </w:p>
        </w:tc>
        <w:tc>
          <w:tcPr>
            <w:tcW w:w="992" w:type="dxa"/>
          </w:tcPr>
          <w:p w:rsidR="0083489D" w:rsidRPr="004F5536" w:rsidRDefault="0083489D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F553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3489D" w:rsidRPr="0091545C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, черчение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3489D" w:rsidRPr="0091545C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12476A">
        <w:tc>
          <w:tcPr>
            <w:tcW w:w="1526" w:type="dxa"/>
          </w:tcPr>
          <w:p w:rsidR="0083489D" w:rsidRPr="0091545C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шкарев Сергей Николаевич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Белинского, 1980г., физическое воспитание, учитель физической культуры</w:t>
            </w:r>
          </w:p>
        </w:tc>
        <w:tc>
          <w:tcPr>
            <w:tcW w:w="1276" w:type="dxa"/>
          </w:tcPr>
          <w:p w:rsidR="0083489D" w:rsidRPr="004A5564" w:rsidRDefault="0083489D" w:rsidP="00AD3B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учебных дисциплин. Повышение качества физического воспитания в условиях модернизации образования в соответствии с ФГОС» 72 часа, 24.11.2018</w:t>
            </w:r>
          </w:p>
          <w:p w:rsidR="0083489D" w:rsidRPr="0091545C" w:rsidRDefault="0083489D" w:rsidP="00BF3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5.06.2021</w:t>
            </w:r>
          </w:p>
        </w:tc>
        <w:tc>
          <w:tcPr>
            <w:tcW w:w="992" w:type="dxa"/>
          </w:tcPr>
          <w:p w:rsidR="0083489D" w:rsidRPr="00E959E6" w:rsidRDefault="0083489D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959E6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3489D" w:rsidRPr="0091545C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851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12476A">
        <w:tc>
          <w:tcPr>
            <w:tcW w:w="1526" w:type="dxa"/>
          </w:tcPr>
          <w:p w:rsidR="0083489D" w:rsidRPr="0091545C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вант</w:t>
            </w:r>
            <w:proofErr w:type="spellEnd"/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Яковлевич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И им. В.Г.Белинского, 1982г., физическое воспитание, учитель физической культуры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C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4536" w:type="dxa"/>
          </w:tcPr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учебных дисциплин. Повышение качества физического воспитания в условиях модернизации образования в соответствии с ФГОС ООО» 72 часа, 14.10.2017</w:t>
            </w:r>
          </w:p>
          <w:p w:rsidR="0083489D" w:rsidRPr="0091545C" w:rsidRDefault="0083489D" w:rsidP="00BF3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30.05.2021</w:t>
            </w:r>
          </w:p>
        </w:tc>
        <w:tc>
          <w:tcPr>
            <w:tcW w:w="992" w:type="dxa"/>
          </w:tcPr>
          <w:p w:rsidR="0083489D" w:rsidRPr="00E55393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5393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3489D" w:rsidRPr="00E55393" w:rsidRDefault="0083489D" w:rsidP="00E55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489D" w:rsidRPr="0091545C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Министерства образования и науки РФ</w:t>
            </w:r>
          </w:p>
        </w:tc>
        <w:tc>
          <w:tcPr>
            <w:tcW w:w="851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12476A">
        <w:tc>
          <w:tcPr>
            <w:tcW w:w="1526" w:type="dxa"/>
          </w:tcPr>
          <w:p w:rsidR="0083489D" w:rsidRPr="0091545C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еев</w:t>
            </w:r>
            <w:proofErr w:type="spellEnd"/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Владимирович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992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зенский механический техникум им. Е.Д. </w:t>
            </w:r>
            <w:proofErr w:type="spellStart"/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улина</w:t>
            </w:r>
            <w:proofErr w:type="spellEnd"/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88г., механические устройства /АНО ДПО «</w:t>
            </w:r>
            <w:proofErr w:type="spellStart"/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ПКиП</w:t>
            </w:r>
            <w:proofErr w:type="spellEnd"/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педагогика, проектирование и реализация образовательного процесса по предмету </w:t>
            </w: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Технология».Пензенский технологический институт (завода -втуза), филиала Пензенского гос. технического университета, 1995г., технология машиностроения, инженер-механик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атегория</w:t>
            </w:r>
          </w:p>
        </w:tc>
        <w:tc>
          <w:tcPr>
            <w:tcW w:w="4536" w:type="dxa"/>
          </w:tcPr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04.2017 «Учитель технологии. Технологии проектирования и реализации учебного процесса в основной и средней школе с учетом требований ФГОС»</w:t>
            </w:r>
          </w:p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учебных дисциплин. Инновационные технологии преподавания предмета «Технология» в условиях реализации ФГОС» 72 часа, 29.12.2018</w:t>
            </w:r>
          </w:p>
          <w:p w:rsidR="0083489D" w:rsidRPr="0091545C" w:rsidRDefault="0083489D" w:rsidP="00BF3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6.06.2021</w:t>
            </w:r>
          </w:p>
        </w:tc>
        <w:tc>
          <w:tcPr>
            <w:tcW w:w="992" w:type="dxa"/>
          </w:tcPr>
          <w:p w:rsidR="0083489D" w:rsidRPr="00E959E6" w:rsidRDefault="0083489D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59E6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3489D" w:rsidRPr="0091545C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ый работник общего образования Российской федерации</w:t>
            </w:r>
          </w:p>
        </w:tc>
        <w:tc>
          <w:tcPr>
            <w:tcW w:w="851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12476A">
        <w:tc>
          <w:tcPr>
            <w:tcW w:w="1526" w:type="dxa"/>
          </w:tcPr>
          <w:p w:rsidR="0083489D" w:rsidRPr="0091545C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анова Наталья Алексеевна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992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ПГПУ им. В.Г.Белинского» 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96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, юрист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01.2020 «Технология: теория и методика преподавания в образовательной организации»</w:t>
            </w:r>
          </w:p>
          <w:p w:rsidR="0083489D" w:rsidRPr="0091545C" w:rsidRDefault="0083489D" w:rsidP="001A3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18.05.2021</w:t>
            </w:r>
          </w:p>
        </w:tc>
        <w:tc>
          <w:tcPr>
            <w:tcW w:w="992" w:type="dxa"/>
          </w:tcPr>
          <w:p w:rsidR="0083489D" w:rsidRPr="00AF3724" w:rsidRDefault="0083489D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37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3489D" w:rsidRPr="0091545C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12476A">
        <w:tc>
          <w:tcPr>
            <w:tcW w:w="1526" w:type="dxa"/>
          </w:tcPr>
          <w:p w:rsidR="0083489D" w:rsidRPr="006257AA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мирова Светлана Владимировна</w:t>
            </w:r>
          </w:p>
        </w:tc>
        <w:tc>
          <w:tcPr>
            <w:tcW w:w="1276" w:type="dxa"/>
          </w:tcPr>
          <w:p w:rsidR="0083489D" w:rsidRPr="006257AA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узыки  и МХК</w:t>
            </w:r>
          </w:p>
        </w:tc>
        <w:tc>
          <w:tcPr>
            <w:tcW w:w="992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ПГПУ  им. В.Г.Белинского», 2007г., музыкальное образование, учитель музыки</w:t>
            </w:r>
          </w:p>
        </w:tc>
        <w:tc>
          <w:tcPr>
            <w:tcW w:w="1276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AA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4536" w:type="dxa"/>
          </w:tcPr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етодика преподавания учебных дисциплин. Актуальные проблемы преподавания предмета «Музыка» в современной школе в условиях введения  ФГОС НОО и ФГОС ООО» 72 часа, 25.03.2017</w:t>
            </w:r>
          </w:p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21 «Организация работы классного руководителя в образовательной организации» 250 часов</w:t>
            </w:r>
          </w:p>
          <w:p w:rsidR="0083489D" w:rsidRPr="006257AA" w:rsidRDefault="0083489D" w:rsidP="001A3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04.06.2021</w:t>
            </w:r>
          </w:p>
        </w:tc>
        <w:tc>
          <w:tcPr>
            <w:tcW w:w="992" w:type="dxa"/>
          </w:tcPr>
          <w:p w:rsidR="0083489D" w:rsidRPr="00F611D0" w:rsidRDefault="0083489D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11D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AA">
              <w:rPr>
                <w:rFonts w:ascii="Times New Roman" w:hAnsi="Times New Roman" w:cs="Times New Roman"/>
                <w:sz w:val="20"/>
                <w:szCs w:val="20"/>
              </w:rPr>
              <w:t>Музыка, МХК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Управления образования г.Пензы</w:t>
            </w:r>
          </w:p>
        </w:tc>
        <w:tc>
          <w:tcPr>
            <w:tcW w:w="851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12476A">
        <w:tc>
          <w:tcPr>
            <w:tcW w:w="1526" w:type="dxa"/>
          </w:tcPr>
          <w:p w:rsidR="0083489D" w:rsidRPr="006257AA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5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ша</w:t>
            </w:r>
            <w:proofErr w:type="spellEnd"/>
            <w:r w:rsidRPr="00625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ий Владимирович</w:t>
            </w:r>
          </w:p>
        </w:tc>
        <w:tc>
          <w:tcPr>
            <w:tcW w:w="1276" w:type="dxa"/>
          </w:tcPr>
          <w:p w:rsidR="0083489D" w:rsidRPr="006257AA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  <w:tc>
          <w:tcPr>
            <w:tcW w:w="992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5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жоникидзевское</w:t>
            </w:r>
            <w:proofErr w:type="spellEnd"/>
            <w:r w:rsidRPr="00625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шее военное командное Высшее, Краснознаменное училище им. С.М.Кирова МВД СССР, 1981г., командная тактическая подготовка мотострелковых войск, офицер мотострелковых войск</w:t>
            </w:r>
          </w:p>
        </w:tc>
        <w:tc>
          <w:tcPr>
            <w:tcW w:w="1276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авания учебных дисциплин. Методика преподавания ОБЖ в условиях реализации ФГОС ООО» 72 часа, 23.11.2019</w:t>
            </w:r>
          </w:p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83AED">
              <w:rPr>
                <w:rFonts w:ascii="Times New Roman" w:hAnsi="Times New Roman" w:cs="Times New Roman"/>
                <w:sz w:val="20"/>
                <w:szCs w:val="20"/>
              </w:rPr>
              <w:t>Курс обучения в учебно-методическом центре по ГОЧС Пензенской области по программе: «Работники, осуществляющие обучение различных групп населения (Преподаватели ОБЖ, БЖД)» с 22.03.2021 по 02.04.2021 Уд.№518</w:t>
            </w:r>
          </w:p>
          <w:p w:rsidR="0083489D" w:rsidRPr="00B83AED" w:rsidRDefault="0083489D" w:rsidP="001A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10.06.2021</w:t>
            </w:r>
          </w:p>
        </w:tc>
        <w:tc>
          <w:tcPr>
            <w:tcW w:w="992" w:type="dxa"/>
          </w:tcPr>
          <w:p w:rsidR="0083489D" w:rsidRPr="00892C63" w:rsidRDefault="0083489D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92C6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A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Управления образования г.Пензы</w:t>
            </w:r>
          </w:p>
        </w:tc>
        <w:tc>
          <w:tcPr>
            <w:tcW w:w="851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12476A">
        <w:tc>
          <w:tcPr>
            <w:tcW w:w="1526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я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Николаевич</w:t>
            </w:r>
          </w:p>
        </w:tc>
        <w:tc>
          <w:tcPr>
            <w:tcW w:w="1276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992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6257AA" w:rsidRDefault="0083489D" w:rsidP="00571B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Пензенский государственный университет», 2014 г., 050720.65 Физическая культура, педагог по физической культур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</w:t>
            </w:r>
          </w:p>
        </w:tc>
        <w:tc>
          <w:tcPr>
            <w:tcW w:w="1276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атегория</w:t>
            </w:r>
          </w:p>
        </w:tc>
        <w:tc>
          <w:tcPr>
            <w:tcW w:w="4536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489D" w:rsidRPr="00033322" w:rsidRDefault="0083489D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332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89D" w:rsidRPr="0091545C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3489D" w:rsidRPr="00C9650B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AD3BD5">
        <w:tc>
          <w:tcPr>
            <w:tcW w:w="16410" w:type="dxa"/>
            <w:gridSpan w:val="10"/>
            <w:tcBorders>
              <w:left w:val="single" w:sz="4" w:space="0" w:color="auto"/>
            </w:tcBorders>
            <w:vAlign w:val="center"/>
          </w:tcPr>
          <w:p w:rsidR="0083489D" w:rsidRPr="00C9650B" w:rsidRDefault="0083489D" w:rsidP="00C96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ДАГОГ-ПСИХОЛОГ</w:t>
            </w:r>
          </w:p>
        </w:tc>
      </w:tr>
      <w:tr w:rsidR="0083489D" w:rsidRPr="00C9650B" w:rsidTr="0012476A">
        <w:tc>
          <w:tcPr>
            <w:tcW w:w="1526" w:type="dxa"/>
          </w:tcPr>
          <w:p w:rsidR="0083489D" w:rsidRPr="006257AA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инина Галина Сергеевна</w:t>
            </w:r>
          </w:p>
        </w:tc>
        <w:tc>
          <w:tcPr>
            <w:tcW w:w="1276" w:type="dxa"/>
          </w:tcPr>
          <w:p w:rsidR="0083489D" w:rsidRPr="006257AA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992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У им. В.Г. Белинского, 2001г., математика, учитель математики и физ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зенский областной институт повышения квалификации и переподготовки работников образования, 2003г., психология, психолог, преподаватель психологии</w:t>
            </w:r>
          </w:p>
        </w:tc>
        <w:tc>
          <w:tcPr>
            <w:tcW w:w="1276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6257AA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4536" w:type="dxa"/>
          </w:tcPr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ческое сопровождение детей с ОВЗ в условиях реализации ФГОС» 144 часа, 29.02.2020</w:t>
            </w:r>
          </w:p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и подростковая психиатрия» 36 часов, 27.11.2019</w:t>
            </w:r>
          </w:p>
          <w:p w:rsidR="0083489D" w:rsidRDefault="0083489D" w:rsidP="0057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24.05.2021</w:t>
            </w:r>
          </w:p>
          <w:p w:rsidR="0083489D" w:rsidRPr="006257AA" w:rsidRDefault="0083489D" w:rsidP="006F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зданием личностно-развивающей образовательной среды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часов, 18.03.2022</w:t>
            </w:r>
          </w:p>
        </w:tc>
        <w:tc>
          <w:tcPr>
            <w:tcW w:w="992" w:type="dxa"/>
          </w:tcPr>
          <w:p w:rsidR="0083489D" w:rsidRPr="00280629" w:rsidRDefault="0083489D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8062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Пензы</w:t>
            </w:r>
          </w:p>
        </w:tc>
        <w:tc>
          <w:tcPr>
            <w:tcW w:w="1276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FF7CCF">
        <w:tc>
          <w:tcPr>
            <w:tcW w:w="16410" w:type="dxa"/>
            <w:gridSpan w:val="10"/>
          </w:tcPr>
          <w:p w:rsidR="0083489D" w:rsidRPr="006263B7" w:rsidRDefault="0083489D" w:rsidP="006263B7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263B7">
              <w:rPr>
                <w:rFonts w:ascii="Times New Roman" w:hAnsi="Times New Roman" w:cs="Times New Roman"/>
                <w:b/>
              </w:rPr>
              <w:t>ПЕДАГОГ-ОРГАНИЗАТОР</w:t>
            </w:r>
          </w:p>
        </w:tc>
      </w:tr>
      <w:tr w:rsidR="0083489D" w:rsidRPr="00C9650B" w:rsidTr="0012476A">
        <w:tc>
          <w:tcPr>
            <w:tcW w:w="1526" w:type="dxa"/>
          </w:tcPr>
          <w:p w:rsidR="0083489D" w:rsidRPr="006257AA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Яковлевич</w:t>
            </w:r>
          </w:p>
        </w:tc>
        <w:tc>
          <w:tcPr>
            <w:tcW w:w="1276" w:type="dxa"/>
          </w:tcPr>
          <w:p w:rsidR="0083489D" w:rsidRPr="006257AA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992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зенский завод-втуз при заводе ВЭМ, филиал, 1984г., электронные вычислительные маши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системотехник</w:t>
            </w:r>
            <w:proofErr w:type="spellEnd"/>
          </w:p>
        </w:tc>
        <w:tc>
          <w:tcPr>
            <w:tcW w:w="1276" w:type="dxa"/>
          </w:tcPr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83489D" w:rsidRDefault="0083489D" w:rsidP="00626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5AD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7.2022 «Педагогика и методика дополнительного образования»</w:t>
            </w:r>
          </w:p>
          <w:p w:rsidR="0083489D" w:rsidRDefault="0083489D" w:rsidP="00626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9D" w:rsidRPr="006035B8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489D" w:rsidRPr="00280629" w:rsidRDefault="0083489D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33</w:t>
            </w:r>
          </w:p>
        </w:tc>
        <w:tc>
          <w:tcPr>
            <w:tcW w:w="1417" w:type="dxa"/>
          </w:tcPr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B77BBA">
        <w:tc>
          <w:tcPr>
            <w:tcW w:w="16410" w:type="dxa"/>
            <w:gridSpan w:val="10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83489D" w:rsidRPr="00C9650B" w:rsidTr="0012476A">
        <w:tc>
          <w:tcPr>
            <w:tcW w:w="1526" w:type="dxa"/>
          </w:tcPr>
          <w:p w:rsidR="0083489D" w:rsidRPr="006257AA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ьянова Ирина Владимировна</w:t>
            </w:r>
          </w:p>
        </w:tc>
        <w:tc>
          <w:tcPr>
            <w:tcW w:w="1276" w:type="dxa"/>
          </w:tcPr>
          <w:p w:rsidR="0083489D" w:rsidRPr="006257AA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-специальное</w:t>
            </w:r>
          </w:p>
        </w:tc>
        <w:tc>
          <w:tcPr>
            <w:tcW w:w="2268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ое училище культуры и искусств, 1989г., культурно-просветительная работа, клубный работник, руководитель самодеятельности танцевального коллектива</w:t>
            </w:r>
          </w:p>
        </w:tc>
        <w:tc>
          <w:tcPr>
            <w:tcW w:w="1276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536" w:type="dxa"/>
          </w:tcPr>
          <w:p w:rsidR="0083489D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Теория и методика воспитания. Обновление содержания воспитания и дополнительного образования в условиях введения ФГОС» 72 часа, 20.04.2019</w:t>
            </w:r>
          </w:p>
          <w:p w:rsidR="0083489D" w:rsidRDefault="0083489D" w:rsidP="0057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едагог дополнительного образования: современные подходы к профессиональной деятельности» 72 часа, 2020</w:t>
            </w:r>
          </w:p>
        </w:tc>
        <w:tc>
          <w:tcPr>
            <w:tcW w:w="992" w:type="dxa"/>
          </w:tcPr>
          <w:p w:rsidR="0083489D" w:rsidRPr="00175CC0" w:rsidRDefault="0083489D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5CC0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89D" w:rsidRPr="00C9650B" w:rsidTr="0012476A">
        <w:tc>
          <w:tcPr>
            <w:tcW w:w="1526" w:type="dxa"/>
          </w:tcPr>
          <w:p w:rsidR="0083489D" w:rsidRPr="006257AA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нов Даниил Алексеевич</w:t>
            </w:r>
          </w:p>
        </w:tc>
        <w:tc>
          <w:tcPr>
            <w:tcW w:w="1276" w:type="dxa"/>
          </w:tcPr>
          <w:p w:rsidR="0083489D" w:rsidRPr="006257AA" w:rsidRDefault="0083489D" w:rsidP="00AD3B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2268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Пензенский государственный технологический университет», 2018г., компьютерные системы и комплексы, техник по компьютерным системам</w:t>
            </w:r>
          </w:p>
        </w:tc>
        <w:tc>
          <w:tcPr>
            <w:tcW w:w="1276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3489D" w:rsidRDefault="0083489D" w:rsidP="0007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дополнительного образования детей</w:t>
            </w:r>
            <w:r w:rsidRPr="007C65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22.02.2022</w:t>
            </w:r>
          </w:p>
        </w:tc>
        <w:tc>
          <w:tcPr>
            <w:tcW w:w="992" w:type="dxa"/>
          </w:tcPr>
          <w:p w:rsidR="0083489D" w:rsidRPr="007F7893" w:rsidRDefault="0083489D" w:rsidP="0017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93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489D" w:rsidRPr="007F7893" w:rsidRDefault="0083489D" w:rsidP="00AD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89D" w:rsidRPr="006257AA" w:rsidRDefault="0083489D" w:rsidP="00AD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3489D" w:rsidRPr="006257AA" w:rsidRDefault="0083489D" w:rsidP="00AD3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55474" w:rsidRPr="00201DFF" w:rsidRDefault="00B55474" w:rsidP="007F789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B55474" w:rsidRPr="00201DFF" w:rsidSect="0084188C">
      <w:pgSz w:w="16838" w:h="11906" w:orient="landscape"/>
      <w:pgMar w:top="284" w:right="425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FC9"/>
    <w:multiLevelType w:val="hybridMultilevel"/>
    <w:tmpl w:val="414C807A"/>
    <w:lvl w:ilvl="0" w:tplc="D7322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4FA3"/>
    <w:rsid w:val="00002E94"/>
    <w:rsid w:val="0000303C"/>
    <w:rsid w:val="00013835"/>
    <w:rsid w:val="000178AF"/>
    <w:rsid w:val="00017AE8"/>
    <w:rsid w:val="00024EB4"/>
    <w:rsid w:val="000316B0"/>
    <w:rsid w:val="00033322"/>
    <w:rsid w:val="000422C5"/>
    <w:rsid w:val="00046D46"/>
    <w:rsid w:val="00051AE2"/>
    <w:rsid w:val="00052641"/>
    <w:rsid w:val="00053DBB"/>
    <w:rsid w:val="00063D27"/>
    <w:rsid w:val="00067D9C"/>
    <w:rsid w:val="000706F9"/>
    <w:rsid w:val="00070A5A"/>
    <w:rsid w:val="000716FB"/>
    <w:rsid w:val="00077C22"/>
    <w:rsid w:val="00087991"/>
    <w:rsid w:val="00093787"/>
    <w:rsid w:val="000B3FCF"/>
    <w:rsid w:val="000B7BC6"/>
    <w:rsid w:val="000C5ADE"/>
    <w:rsid w:val="000D5632"/>
    <w:rsid w:val="000E4C65"/>
    <w:rsid w:val="000F2E61"/>
    <w:rsid w:val="000F6A41"/>
    <w:rsid w:val="000F7104"/>
    <w:rsid w:val="000F7ACE"/>
    <w:rsid w:val="001003ED"/>
    <w:rsid w:val="0012476A"/>
    <w:rsid w:val="00130724"/>
    <w:rsid w:val="00137D54"/>
    <w:rsid w:val="00147629"/>
    <w:rsid w:val="00147BAD"/>
    <w:rsid w:val="00155640"/>
    <w:rsid w:val="00155A23"/>
    <w:rsid w:val="00160575"/>
    <w:rsid w:val="001606DA"/>
    <w:rsid w:val="00170757"/>
    <w:rsid w:val="0017364E"/>
    <w:rsid w:val="00175CC0"/>
    <w:rsid w:val="001875BE"/>
    <w:rsid w:val="00187C0A"/>
    <w:rsid w:val="00191136"/>
    <w:rsid w:val="001949A5"/>
    <w:rsid w:val="00196EF0"/>
    <w:rsid w:val="001A1B30"/>
    <w:rsid w:val="001A32C0"/>
    <w:rsid w:val="001A5512"/>
    <w:rsid w:val="001B0317"/>
    <w:rsid w:val="001B2A52"/>
    <w:rsid w:val="001B59F5"/>
    <w:rsid w:val="001C6BA2"/>
    <w:rsid w:val="001D3C96"/>
    <w:rsid w:val="001D5075"/>
    <w:rsid w:val="001D5546"/>
    <w:rsid w:val="001E2D67"/>
    <w:rsid w:val="001E43CA"/>
    <w:rsid w:val="001E5283"/>
    <w:rsid w:val="001F3346"/>
    <w:rsid w:val="001F6740"/>
    <w:rsid w:val="00201DFF"/>
    <w:rsid w:val="00214EE3"/>
    <w:rsid w:val="0022195C"/>
    <w:rsid w:val="00222DC6"/>
    <w:rsid w:val="00231FB0"/>
    <w:rsid w:val="00232843"/>
    <w:rsid w:val="0025227E"/>
    <w:rsid w:val="00261604"/>
    <w:rsid w:val="0026430C"/>
    <w:rsid w:val="00280629"/>
    <w:rsid w:val="0029627E"/>
    <w:rsid w:val="002A12F7"/>
    <w:rsid w:val="002A3691"/>
    <w:rsid w:val="002B0A5F"/>
    <w:rsid w:val="002B4F8D"/>
    <w:rsid w:val="002B6FBA"/>
    <w:rsid w:val="002C3014"/>
    <w:rsid w:val="002C789C"/>
    <w:rsid w:val="002D305E"/>
    <w:rsid w:val="002E1488"/>
    <w:rsid w:val="002E7E55"/>
    <w:rsid w:val="003003DF"/>
    <w:rsid w:val="00306EAD"/>
    <w:rsid w:val="00321B24"/>
    <w:rsid w:val="00322AFA"/>
    <w:rsid w:val="00323C86"/>
    <w:rsid w:val="00326D80"/>
    <w:rsid w:val="003311A5"/>
    <w:rsid w:val="003368AD"/>
    <w:rsid w:val="00340873"/>
    <w:rsid w:val="003431C5"/>
    <w:rsid w:val="00363A2C"/>
    <w:rsid w:val="003648F7"/>
    <w:rsid w:val="00366FB7"/>
    <w:rsid w:val="00371D3A"/>
    <w:rsid w:val="00376807"/>
    <w:rsid w:val="00380BF9"/>
    <w:rsid w:val="00382DD8"/>
    <w:rsid w:val="0038415F"/>
    <w:rsid w:val="00384267"/>
    <w:rsid w:val="00386732"/>
    <w:rsid w:val="003867EF"/>
    <w:rsid w:val="003A153F"/>
    <w:rsid w:val="003A334E"/>
    <w:rsid w:val="003A620F"/>
    <w:rsid w:val="003A6EF7"/>
    <w:rsid w:val="003C1FF8"/>
    <w:rsid w:val="003D06B2"/>
    <w:rsid w:val="003D1879"/>
    <w:rsid w:val="003D467A"/>
    <w:rsid w:val="003E295B"/>
    <w:rsid w:val="00403276"/>
    <w:rsid w:val="0040439E"/>
    <w:rsid w:val="00413590"/>
    <w:rsid w:val="004204C9"/>
    <w:rsid w:val="00422698"/>
    <w:rsid w:val="00430DAD"/>
    <w:rsid w:val="0043481B"/>
    <w:rsid w:val="00446168"/>
    <w:rsid w:val="004476FB"/>
    <w:rsid w:val="0045361A"/>
    <w:rsid w:val="0045583F"/>
    <w:rsid w:val="004611A9"/>
    <w:rsid w:val="004627DC"/>
    <w:rsid w:val="00471BA0"/>
    <w:rsid w:val="00480060"/>
    <w:rsid w:val="00491AD2"/>
    <w:rsid w:val="00495552"/>
    <w:rsid w:val="004A00D8"/>
    <w:rsid w:val="004A0EFA"/>
    <w:rsid w:val="004A5564"/>
    <w:rsid w:val="004C1619"/>
    <w:rsid w:val="004D4683"/>
    <w:rsid w:val="004D7EB1"/>
    <w:rsid w:val="004E4F8B"/>
    <w:rsid w:val="004F1688"/>
    <w:rsid w:val="004F5536"/>
    <w:rsid w:val="004F6A2C"/>
    <w:rsid w:val="00503277"/>
    <w:rsid w:val="00511213"/>
    <w:rsid w:val="00512E42"/>
    <w:rsid w:val="0052219A"/>
    <w:rsid w:val="00522D7A"/>
    <w:rsid w:val="0053082E"/>
    <w:rsid w:val="00537592"/>
    <w:rsid w:val="00544651"/>
    <w:rsid w:val="005522A3"/>
    <w:rsid w:val="005622DB"/>
    <w:rsid w:val="00567BE8"/>
    <w:rsid w:val="00571BE7"/>
    <w:rsid w:val="00573313"/>
    <w:rsid w:val="00573341"/>
    <w:rsid w:val="005830D2"/>
    <w:rsid w:val="00590632"/>
    <w:rsid w:val="00592C7F"/>
    <w:rsid w:val="005941C7"/>
    <w:rsid w:val="005A086E"/>
    <w:rsid w:val="005A1E2B"/>
    <w:rsid w:val="005A3EFE"/>
    <w:rsid w:val="005A6DB3"/>
    <w:rsid w:val="005B47E9"/>
    <w:rsid w:val="005B7EB0"/>
    <w:rsid w:val="005D2F17"/>
    <w:rsid w:val="005D5F1F"/>
    <w:rsid w:val="005D62E0"/>
    <w:rsid w:val="005F18AB"/>
    <w:rsid w:val="005F1BA3"/>
    <w:rsid w:val="006035B8"/>
    <w:rsid w:val="00612177"/>
    <w:rsid w:val="006227B8"/>
    <w:rsid w:val="006257AA"/>
    <w:rsid w:val="006263B7"/>
    <w:rsid w:val="00627944"/>
    <w:rsid w:val="00637271"/>
    <w:rsid w:val="00654DD2"/>
    <w:rsid w:val="00671050"/>
    <w:rsid w:val="00672865"/>
    <w:rsid w:val="00672BD3"/>
    <w:rsid w:val="00677969"/>
    <w:rsid w:val="00687351"/>
    <w:rsid w:val="00694F01"/>
    <w:rsid w:val="006B2663"/>
    <w:rsid w:val="006F6785"/>
    <w:rsid w:val="006F691F"/>
    <w:rsid w:val="0070038A"/>
    <w:rsid w:val="00702602"/>
    <w:rsid w:val="00706738"/>
    <w:rsid w:val="00710539"/>
    <w:rsid w:val="007127A5"/>
    <w:rsid w:val="00720F47"/>
    <w:rsid w:val="00721743"/>
    <w:rsid w:val="00732A42"/>
    <w:rsid w:val="00740E9E"/>
    <w:rsid w:val="00752D32"/>
    <w:rsid w:val="00762A82"/>
    <w:rsid w:val="00762C3F"/>
    <w:rsid w:val="00772F1A"/>
    <w:rsid w:val="0077478C"/>
    <w:rsid w:val="00785471"/>
    <w:rsid w:val="007B3203"/>
    <w:rsid w:val="007C6558"/>
    <w:rsid w:val="007D3CB1"/>
    <w:rsid w:val="007D3E1A"/>
    <w:rsid w:val="007D4DFA"/>
    <w:rsid w:val="007F1DD9"/>
    <w:rsid w:val="007F2DD8"/>
    <w:rsid w:val="007F3517"/>
    <w:rsid w:val="007F41BB"/>
    <w:rsid w:val="007F5D17"/>
    <w:rsid w:val="007F7893"/>
    <w:rsid w:val="008026AF"/>
    <w:rsid w:val="00806770"/>
    <w:rsid w:val="00806C6D"/>
    <w:rsid w:val="008111F7"/>
    <w:rsid w:val="008209E8"/>
    <w:rsid w:val="00825B78"/>
    <w:rsid w:val="0083033C"/>
    <w:rsid w:val="008343DA"/>
    <w:rsid w:val="0083489D"/>
    <w:rsid w:val="0084188C"/>
    <w:rsid w:val="00844057"/>
    <w:rsid w:val="00862809"/>
    <w:rsid w:val="00865633"/>
    <w:rsid w:val="00867304"/>
    <w:rsid w:val="00876532"/>
    <w:rsid w:val="00892C63"/>
    <w:rsid w:val="008A3F11"/>
    <w:rsid w:val="008A57C6"/>
    <w:rsid w:val="008B3D3C"/>
    <w:rsid w:val="008B4B7F"/>
    <w:rsid w:val="008B722C"/>
    <w:rsid w:val="008C3D89"/>
    <w:rsid w:val="008C7279"/>
    <w:rsid w:val="008C7A63"/>
    <w:rsid w:val="008D03CB"/>
    <w:rsid w:val="008D6ECC"/>
    <w:rsid w:val="008E2FB5"/>
    <w:rsid w:val="008E6B82"/>
    <w:rsid w:val="0091545C"/>
    <w:rsid w:val="00921416"/>
    <w:rsid w:val="009315E7"/>
    <w:rsid w:val="00936B61"/>
    <w:rsid w:val="00955B47"/>
    <w:rsid w:val="00955D86"/>
    <w:rsid w:val="0097516E"/>
    <w:rsid w:val="00981EA5"/>
    <w:rsid w:val="0099353B"/>
    <w:rsid w:val="00995181"/>
    <w:rsid w:val="009A7301"/>
    <w:rsid w:val="009A7F4C"/>
    <w:rsid w:val="009C04E6"/>
    <w:rsid w:val="009C317C"/>
    <w:rsid w:val="009D101A"/>
    <w:rsid w:val="009E1E00"/>
    <w:rsid w:val="009E256B"/>
    <w:rsid w:val="009E293C"/>
    <w:rsid w:val="009E2A19"/>
    <w:rsid w:val="009E3864"/>
    <w:rsid w:val="009E6BAA"/>
    <w:rsid w:val="009E70CB"/>
    <w:rsid w:val="009F47F8"/>
    <w:rsid w:val="00A00131"/>
    <w:rsid w:val="00A04FA3"/>
    <w:rsid w:val="00A0662B"/>
    <w:rsid w:val="00A12355"/>
    <w:rsid w:val="00A20633"/>
    <w:rsid w:val="00A26CD5"/>
    <w:rsid w:val="00A273F9"/>
    <w:rsid w:val="00A31411"/>
    <w:rsid w:val="00A3287C"/>
    <w:rsid w:val="00A434F0"/>
    <w:rsid w:val="00A52091"/>
    <w:rsid w:val="00A53C1C"/>
    <w:rsid w:val="00A561F1"/>
    <w:rsid w:val="00A654C1"/>
    <w:rsid w:val="00A761C1"/>
    <w:rsid w:val="00A8335D"/>
    <w:rsid w:val="00A86D08"/>
    <w:rsid w:val="00A9203F"/>
    <w:rsid w:val="00A95AA7"/>
    <w:rsid w:val="00AB11E6"/>
    <w:rsid w:val="00AB2F30"/>
    <w:rsid w:val="00AD3BD5"/>
    <w:rsid w:val="00AE6941"/>
    <w:rsid w:val="00AE7DD0"/>
    <w:rsid w:val="00AF2CF2"/>
    <w:rsid w:val="00AF3724"/>
    <w:rsid w:val="00B1139C"/>
    <w:rsid w:val="00B14429"/>
    <w:rsid w:val="00B172CA"/>
    <w:rsid w:val="00B40631"/>
    <w:rsid w:val="00B41716"/>
    <w:rsid w:val="00B452AA"/>
    <w:rsid w:val="00B45398"/>
    <w:rsid w:val="00B55474"/>
    <w:rsid w:val="00B62C2F"/>
    <w:rsid w:val="00B65B06"/>
    <w:rsid w:val="00B70E5C"/>
    <w:rsid w:val="00B81325"/>
    <w:rsid w:val="00B83669"/>
    <w:rsid w:val="00B83AED"/>
    <w:rsid w:val="00B92A4F"/>
    <w:rsid w:val="00B97DB2"/>
    <w:rsid w:val="00BA2B89"/>
    <w:rsid w:val="00BA3BFB"/>
    <w:rsid w:val="00BA623A"/>
    <w:rsid w:val="00BC4AD2"/>
    <w:rsid w:val="00BC62A8"/>
    <w:rsid w:val="00BC653D"/>
    <w:rsid w:val="00BD0957"/>
    <w:rsid w:val="00BF3108"/>
    <w:rsid w:val="00C044AD"/>
    <w:rsid w:val="00C04AD5"/>
    <w:rsid w:val="00C05D9C"/>
    <w:rsid w:val="00C07E74"/>
    <w:rsid w:val="00C14216"/>
    <w:rsid w:val="00C20B9B"/>
    <w:rsid w:val="00C27D56"/>
    <w:rsid w:val="00C32185"/>
    <w:rsid w:val="00C42001"/>
    <w:rsid w:val="00C565CA"/>
    <w:rsid w:val="00C621ED"/>
    <w:rsid w:val="00C73CBD"/>
    <w:rsid w:val="00C80CC1"/>
    <w:rsid w:val="00C909B4"/>
    <w:rsid w:val="00C91702"/>
    <w:rsid w:val="00C9650B"/>
    <w:rsid w:val="00CA41F6"/>
    <w:rsid w:val="00CB11DD"/>
    <w:rsid w:val="00CE0F18"/>
    <w:rsid w:val="00CE44CE"/>
    <w:rsid w:val="00D021C6"/>
    <w:rsid w:val="00D048E9"/>
    <w:rsid w:val="00D06381"/>
    <w:rsid w:val="00D17BB5"/>
    <w:rsid w:val="00D232F9"/>
    <w:rsid w:val="00D262F6"/>
    <w:rsid w:val="00D34C5A"/>
    <w:rsid w:val="00D4085A"/>
    <w:rsid w:val="00D41E12"/>
    <w:rsid w:val="00D44DBF"/>
    <w:rsid w:val="00D562A6"/>
    <w:rsid w:val="00D56AF8"/>
    <w:rsid w:val="00D629C4"/>
    <w:rsid w:val="00D643A6"/>
    <w:rsid w:val="00D67305"/>
    <w:rsid w:val="00D7055F"/>
    <w:rsid w:val="00D76D39"/>
    <w:rsid w:val="00DA1E64"/>
    <w:rsid w:val="00DB025A"/>
    <w:rsid w:val="00DC18B7"/>
    <w:rsid w:val="00DD466F"/>
    <w:rsid w:val="00DF4958"/>
    <w:rsid w:val="00E00271"/>
    <w:rsid w:val="00E34C20"/>
    <w:rsid w:val="00E374CE"/>
    <w:rsid w:val="00E37659"/>
    <w:rsid w:val="00E42D31"/>
    <w:rsid w:val="00E55393"/>
    <w:rsid w:val="00E55D36"/>
    <w:rsid w:val="00E56833"/>
    <w:rsid w:val="00E57F34"/>
    <w:rsid w:val="00E60C3C"/>
    <w:rsid w:val="00E628A0"/>
    <w:rsid w:val="00E67172"/>
    <w:rsid w:val="00E73F07"/>
    <w:rsid w:val="00E77CFB"/>
    <w:rsid w:val="00E80E90"/>
    <w:rsid w:val="00E849B7"/>
    <w:rsid w:val="00E85896"/>
    <w:rsid w:val="00E87DAF"/>
    <w:rsid w:val="00E959E6"/>
    <w:rsid w:val="00EB039C"/>
    <w:rsid w:val="00EB0C60"/>
    <w:rsid w:val="00EB2CD1"/>
    <w:rsid w:val="00EC75A2"/>
    <w:rsid w:val="00EE290A"/>
    <w:rsid w:val="00EE5380"/>
    <w:rsid w:val="00EF259A"/>
    <w:rsid w:val="00F13378"/>
    <w:rsid w:val="00F27246"/>
    <w:rsid w:val="00F361DB"/>
    <w:rsid w:val="00F37AA6"/>
    <w:rsid w:val="00F4247E"/>
    <w:rsid w:val="00F531BA"/>
    <w:rsid w:val="00F611D0"/>
    <w:rsid w:val="00F668FB"/>
    <w:rsid w:val="00F7758F"/>
    <w:rsid w:val="00F86D49"/>
    <w:rsid w:val="00F876A6"/>
    <w:rsid w:val="00F9054C"/>
    <w:rsid w:val="00F90A5C"/>
    <w:rsid w:val="00FA327A"/>
    <w:rsid w:val="00FB3590"/>
    <w:rsid w:val="00FC7413"/>
    <w:rsid w:val="00FD04E0"/>
    <w:rsid w:val="00FD67AD"/>
    <w:rsid w:val="00FE0748"/>
    <w:rsid w:val="00FE07AE"/>
    <w:rsid w:val="00FF06B4"/>
    <w:rsid w:val="00FF14BB"/>
    <w:rsid w:val="00FF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B4"/>
  </w:style>
  <w:style w:type="paragraph" w:styleId="1">
    <w:name w:val="heading 1"/>
    <w:basedOn w:val="a"/>
    <w:link w:val="10"/>
    <w:uiPriority w:val="9"/>
    <w:qFormat/>
    <w:rsid w:val="00A04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4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4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04FA3"/>
  </w:style>
  <w:style w:type="character" w:styleId="a3">
    <w:name w:val="Hyperlink"/>
    <w:basedOn w:val="a0"/>
    <w:uiPriority w:val="99"/>
    <w:unhideWhenUsed/>
    <w:rsid w:val="00024EB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386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864"/>
    <w:rPr>
      <w:rFonts w:ascii="Tahoma" w:hAnsi="Tahoma" w:cs="Tahoma"/>
      <w:sz w:val="16"/>
      <w:szCs w:val="16"/>
    </w:rPr>
  </w:style>
  <w:style w:type="paragraph" w:customStyle="1" w:styleId="news-item">
    <w:name w:val="news-item"/>
    <w:basedOn w:val="a"/>
    <w:rsid w:val="00D3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56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413590"/>
    <w:pPr>
      <w:ind w:left="720"/>
      <w:contextualSpacing/>
    </w:pPr>
  </w:style>
  <w:style w:type="table" w:styleId="a9">
    <w:name w:val="Table Grid"/>
    <w:basedOn w:val="a1"/>
    <w:uiPriority w:val="59"/>
    <w:rsid w:val="00F66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B6F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414D-8D19-4954-87DB-1B44B787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5218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1</cp:revision>
  <cp:lastPrinted>2021-05-12T11:08:00Z</cp:lastPrinted>
  <dcterms:created xsi:type="dcterms:W3CDTF">2022-02-25T12:11:00Z</dcterms:created>
  <dcterms:modified xsi:type="dcterms:W3CDTF">2022-09-19T12:02:00Z</dcterms:modified>
</cp:coreProperties>
</file>